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11" w:rsidRPr="007E6311" w:rsidRDefault="007E6311" w:rsidP="007E6311">
      <w:pPr>
        <w:jc w:val="center"/>
        <w:rPr>
          <w:b/>
        </w:rPr>
      </w:pPr>
      <w:r w:rsidRPr="007E6311">
        <w:rPr>
          <w:b/>
        </w:rPr>
        <w:t xml:space="preserve">ZESTAWIENIE </w:t>
      </w:r>
      <w:r w:rsidR="002C423A">
        <w:rPr>
          <w:b/>
        </w:rPr>
        <w:t xml:space="preserve">NUMERÓW TELEFONÓW </w:t>
      </w:r>
      <w:r w:rsidRPr="007E6311">
        <w:rPr>
          <w:b/>
        </w:rPr>
        <w:t>PRACOWNIKÓW</w:t>
      </w:r>
    </w:p>
    <w:p w:rsidR="0064771E" w:rsidRDefault="007E6311" w:rsidP="007E6311">
      <w:pPr>
        <w:jc w:val="center"/>
        <w:rPr>
          <w:b/>
        </w:rPr>
      </w:pPr>
      <w:r w:rsidRPr="007E6311">
        <w:rPr>
          <w:b/>
        </w:rPr>
        <w:t>DEPARTAMENTU KOORDYNACJI PROGRAMÓW OPERACYJNYCH</w:t>
      </w:r>
      <w:bookmarkStart w:id="0" w:name="_GoBack"/>
      <w:bookmarkEnd w:id="0"/>
    </w:p>
    <w:p w:rsidR="007E6311" w:rsidRDefault="007E6311" w:rsidP="007E6311">
      <w:pPr>
        <w:jc w:val="center"/>
        <w:rPr>
          <w:b/>
        </w:rPr>
      </w:pPr>
      <w:r>
        <w:rPr>
          <w:b/>
        </w:rPr>
        <w:t>Zestawienie na dzień 15.04</w:t>
      </w:r>
      <w:r w:rsidR="002C423A">
        <w:rPr>
          <w:b/>
        </w:rPr>
        <w:t>.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955"/>
        <w:gridCol w:w="1818"/>
        <w:gridCol w:w="1804"/>
        <w:gridCol w:w="1813"/>
      </w:tblGrid>
      <w:tr w:rsidR="007E6311" w:rsidTr="007E6311">
        <w:tc>
          <w:tcPr>
            <w:tcW w:w="675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Pokój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E6311" w:rsidRDefault="007E6311" w:rsidP="007E6311">
            <w:pPr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7E6311" w:rsidP="007E6311">
            <w:pPr>
              <w:jc w:val="center"/>
            </w:pPr>
            <w:r w:rsidRPr="00FF614B">
              <w:t>1.</w:t>
            </w:r>
          </w:p>
        </w:tc>
        <w:tc>
          <w:tcPr>
            <w:tcW w:w="3009" w:type="dxa"/>
          </w:tcPr>
          <w:p w:rsidR="007E6311" w:rsidRPr="00FF614B" w:rsidRDefault="007E6311" w:rsidP="00FF614B">
            <w:r w:rsidRPr="00FF614B">
              <w:t>Karina Bedrunka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Dyrektor</w:t>
            </w:r>
          </w:p>
        </w:tc>
        <w:tc>
          <w:tcPr>
            <w:tcW w:w="1843" w:type="dxa"/>
          </w:tcPr>
          <w:p w:rsidR="007E6311" w:rsidRPr="00FF614B" w:rsidRDefault="007E6311" w:rsidP="007E6311">
            <w:pPr>
              <w:jc w:val="center"/>
            </w:pPr>
            <w:r w:rsidRPr="00FF614B">
              <w:t>313</w:t>
            </w:r>
          </w:p>
        </w:tc>
        <w:tc>
          <w:tcPr>
            <w:tcW w:w="1843" w:type="dxa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1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7E6311" w:rsidP="007E6311">
            <w:pPr>
              <w:jc w:val="center"/>
            </w:pPr>
            <w:r w:rsidRPr="00FF614B">
              <w:t xml:space="preserve">2. </w:t>
            </w:r>
          </w:p>
        </w:tc>
        <w:tc>
          <w:tcPr>
            <w:tcW w:w="3009" w:type="dxa"/>
          </w:tcPr>
          <w:p w:rsidR="007E6311" w:rsidRPr="00FF614B" w:rsidRDefault="007E6311" w:rsidP="00FF614B">
            <w:r w:rsidRPr="00FF614B">
              <w:t>Tomasz Hanzel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7E6311" w:rsidP="007E6311">
            <w:pPr>
              <w:jc w:val="center"/>
            </w:pPr>
            <w:r w:rsidRPr="00FF614B">
              <w:t>311</w:t>
            </w:r>
          </w:p>
        </w:tc>
        <w:tc>
          <w:tcPr>
            <w:tcW w:w="1843" w:type="dxa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58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7E6311" w:rsidP="007E6311">
            <w:pPr>
              <w:jc w:val="center"/>
            </w:pPr>
            <w:r w:rsidRPr="00FF614B">
              <w:t>3.</w:t>
            </w:r>
          </w:p>
        </w:tc>
        <w:tc>
          <w:tcPr>
            <w:tcW w:w="3009" w:type="dxa"/>
          </w:tcPr>
          <w:p w:rsidR="007E6311" w:rsidRPr="00FF614B" w:rsidRDefault="007E6311" w:rsidP="00FF614B">
            <w:r w:rsidRPr="00FF614B">
              <w:t>Agnieszka Okupnia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7E6311" w:rsidP="007E6311">
            <w:pPr>
              <w:jc w:val="center"/>
            </w:pPr>
            <w:r w:rsidRPr="00FF614B">
              <w:t>310</w:t>
            </w:r>
          </w:p>
        </w:tc>
        <w:tc>
          <w:tcPr>
            <w:tcW w:w="1843" w:type="dxa"/>
          </w:tcPr>
          <w:p w:rsidR="007E6311" w:rsidRPr="008B0F3B" w:rsidRDefault="007E6311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40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7E6311" w:rsidP="007E6311">
            <w:pPr>
              <w:jc w:val="center"/>
            </w:pPr>
            <w:r w:rsidRPr="00FF614B">
              <w:t>4.</w:t>
            </w:r>
          </w:p>
        </w:tc>
        <w:tc>
          <w:tcPr>
            <w:tcW w:w="3009" w:type="dxa"/>
          </w:tcPr>
          <w:p w:rsidR="007E6311" w:rsidRPr="00FF614B" w:rsidRDefault="007E6311" w:rsidP="00FF614B">
            <w:r w:rsidRPr="00FF614B">
              <w:t>Danuta Olender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 w:rsidRPr="00FF614B">
              <w:t>302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</w:t>
            </w:r>
            <w:r w:rsidRPr="008B0F3B">
              <w:rPr>
                <w:b/>
              </w:rPr>
              <w:t>93 827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FF614B" w:rsidP="007E6311">
            <w:pPr>
              <w:jc w:val="center"/>
            </w:pPr>
            <w:r w:rsidRPr="00FF614B">
              <w:t>5.</w:t>
            </w:r>
          </w:p>
        </w:tc>
        <w:tc>
          <w:tcPr>
            <w:tcW w:w="3009" w:type="dxa"/>
          </w:tcPr>
          <w:p w:rsidR="007E6311" w:rsidRPr="00FF614B" w:rsidRDefault="00FF614B" w:rsidP="00FF614B">
            <w:r w:rsidRPr="00FF614B">
              <w:t>Jacek Partyka</w:t>
            </w:r>
          </w:p>
        </w:tc>
        <w:tc>
          <w:tcPr>
            <w:tcW w:w="1842" w:type="dxa"/>
          </w:tcPr>
          <w:p w:rsidR="007E6311" w:rsidRPr="00532C8C" w:rsidRDefault="00FF614B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 w:rsidRPr="00FF614B">
              <w:t>308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</w:t>
            </w:r>
            <w:r w:rsidR="00A92543">
              <w:t xml:space="preserve">16 </w:t>
            </w:r>
            <w:r w:rsidR="00A92543" w:rsidRPr="00A92543">
              <w:rPr>
                <w:b/>
              </w:rPr>
              <w:t>241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FF614B" w:rsidP="007E6311">
            <w:pPr>
              <w:jc w:val="center"/>
            </w:pPr>
            <w:r>
              <w:t>6.</w:t>
            </w:r>
          </w:p>
        </w:tc>
        <w:tc>
          <w:tcPr>
            <w:tcW w:w="3009" w:type="dxa"/>
          </w:tcPr>
          <w:p w:rsidR="007E6311" w:rsidRPr="00FF614B" w:rsidRDefault="00FF614B" w:rsidP="00FF614B">
            <w:r>
              <w:t>Maja Byrdak</w:t>
            </w:r>
          </w:p>
        </w:tc>
        <w:tc>
          <w:tcPr>
            <w:tcW w:w="1842" w:type="dxa"/>
          </w:tcPr>
          <w:p w:rsidR="007E6311" w:rsidRPr="00532C8C" w:rsidRDefault="00FF614B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>
              <w:t>303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</w:t>
            </w:r>
            <w:r w:rsidRPr="008B0F3B">
              <w:rPr>
                <w:b/>
              </w:rPr>
              <w:t>93</w:t>
            </w:r>
            <w:r w:rsidRPr="008B0F3B">
              <w:t xml:space="preserve"> </w:t>
            </w:r>
            <w:r w:rsidRPr="008B0F3B">
              <w:rPr>
                <w:b/>
              </w:rPr>
              <w:t>835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FF614B" w:rsidP="007E6311">
            <w:pPr>
              <w:jc w:val="center"/>
            </w:pPr>
            <w:r w:rsidRPr="00FF614B">
              <w:t>7.</w:t>
            </w:r>
          </w:p>
        </w:tc>
        <w:tc>
          <w:tcPr>
            <w:tcW w:w="3009" w:type="dxa"/>
          </w:tcPr>
          <w:p w:rsidR="007E6311" w:rsidRPr="00FF614B" w:rsidRDefault="00FF614B" w:rsidP="00FF614B">
            <w:r w:rsidRPr="00FF614B">
              <w:t>Agnieszka Ślusarz</w:t>
            </w:r>
          </w:p>
        </w:tc>
        <w:tc>
          <w:tcPr>
            <w:tcW w:w="1842" w:type="dxa"/>
          </w:tcPr>
          <w:p w:rsidR="007E6311" w:rsidRPr="00532C8C" w:rsidRDefault="00FF614B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Z-ca Dyrektor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 w:rsidRPr="00FF614B">
              <w:t>309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0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FF614B" w:rsidP="007E6311">
            <w:pPr>
              <w:jc w:val="center"/>
            </w:pPr>
            <w:r w:rsidRPr="00FF614B">
              <w:t>8.</w:t>
            </w:r>
          </w:p>
        </w:tc>
        <w:tc>
          <w:tcPr>
            <w:tcW w:w="3009" w:type="dxa"/>
          </w:tcPr>
          <w:p w:rsidR="007E6311" w:rsidRPr="00FF614B" w:rsidRDefault="00FF614B" w:rsidP="00FF614B">
            <w:r w:rsidRPr="00FF614B">
              <w:t xml:space="preserve">Dorota Niewdana </w:t>
            </w:r>
          </w:p>
        </w:tc>
        <w:tc>
          <w:tcPr>
            <w:tcW w:w="1842" w:type="dxa"/>
          </w:tcPr>
          <w:p w:rsidR="007E6311" w:rsidRPr="00FF614B" w:rsidRDefault="00FF614B" w:rsidP="007E6311">
            <w:pPr>
              <w:jc w:val="center"/>
            </w:pPr>
            <w:r w:rsidRPr="00FF614B">
              <w:t>Sekretark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 w:rsidRPr="00FF614B">
              <w:t>314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1</w:t>
            </w:r>
          </w:p>
        </w:tc>
      </w:tr>
      <w:tr w:rsidR="007E6311" w:rsidTr="007E6311">
        <w:tc>
          <w:tcPr>
            <w:tcW w:w="675" w:type="dxa"/>
          </w:tcPr>
          <w:p w:rsidR="007E6311" w:rsidRPr="00FF614B" w:rsidRDefault="00FF614B" w:rsidP="007E6311">
            <w:pPr>
              <w:jc w:val="center"/>
            </w:pPr>
            <w:r w:rsidRPr="00FF614B">
              <w:t>9.</w:t>
            </w:r>
          </w:p>
        </w:tc>
        <w:tc>
          <w:tcPr>
            <w:tcW w:w="3009" w:type="dxa"/>
          </w:tcPr>
          <w:p w:rsidR="007E6311" w:rsidRPr="00FF614B" w:rsidRDefault="00FF614B" w:rsidP="00FF614B">
            <w:r w:rsidRPr="00FF614B">
              <w:t>Karolina Nowicka</w:t>
            </w:r>
          </w:p>
        </w:tc>
        <w:tc>
          <w:tcPr>
            <w:tcW w:w="1842" w:type="dxa"/>
          </w:tcPr>
          <w:p w:rsidR="007E6311" w:rsidRPr="00FF614B" w:rsidRDefault="00FF614B" w:rsidP="007E6311">
            <w:pPr>
              <w:jc w:val="center"/>
            </w:pPr>
            <w:r w:rsidRPr="00FF614B">
              <w:t>Sekretarka</w:t>
            </w:r>
          </w:p>
        </w:tc>
        <w:tc>
          <w:tcPr>
            <w:tcW w:w="1843" w:type="dxa"/>
          </w:tcPr>
          <w:p w:rsidR="007E6311" w:rsidRPr="00FF614B" w:rsidRDefault="00FF614B" w:rsidP="007E6311">
            <w:pPr>
              <w:jc w:val="center"/>
            </w:pPr>
            <w:r w:rsidRPr="00FF614B">
              <w:t>301</w:t>
            </w:r>
          </w:p>
        </w:tc>
        <w:tc>
          <w:tcPr>
            <w:tcW w:w="1843" w:type="dxa"/>
          </w:tcPr>
          <w:p w:rsidR="007E6311" w:rsidRPr="008B0F3B" w:rsidRDefault="00FF614B" w:rsidP="007E6311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00</w:t>
            </w:r>
          </w:p>
        </w:tc>
      </w:tr>
      <w:tr w:rsidR="00FF614B" w:rsidTr="00045028">
        <w:tc>
          <w:tcPr>
            <w:tcW w:w="9212" w:type="dxa"/>
            <w:gridSpan w:val="5"/>
            <w:shd w:val="clear" w:color="auto" w:fill="D9D9D9" w:themeFill="background1" w:themeFillShade="D9"/>
          </w:tcPr>
          <w:p w:rsidR="00FF614B" w:rsidRPr="008B0F3B" w:rsidRDefault="00FF614B" w:rsidP="007E6311">
            <w:pPr>
              <w:jc w:val="center"/>
              <w:rPr>
                <w:b/>
              </w:rPr>
            </w:pPr>
            <w:r w:rsidRPr="008B0F3B">
              <w:rPr>
                <w:b/>
              </w:rPr>
              <w:t>REFERAT ZARZĄDZANIA FUNDUSZAMI STRUKTURALNYMI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FF614B" w:rsidP="008B0F3B">
            <w:pPr>
              <w:jc w:val="center"/>
            </w:pPr>
            <w:r w:rsidRPr="008B0F3B">
              <w:t>10.</w:t>
            </w:r>
          </w:p>
        </w:tc>
        <w:tc>
          <w:tcPr>
            <w:tcW w:w="3009" w:type="dxa"/>
          </w:tcPr>
          <w:p w:rsidR="007E6311" w:rsidRPr="008B0F3B" w:rsidRDefault="00FF614B" w:rsidP="008B0F3B">
            <w:r w:rsidRPr="008B0F3B">
              <w:t>Aneta Miszkurek</w:t>
            </w:r>
          </w:p>
        </w:tc>
        <w:tc>
          <w:tcPr>
            <w:tcW w:w="1842" w:type="dxa"/>
          </w:tcPr>
          <w:p w:rsidR="007E6311" w:rsidRPr="00532C8C" w:rsidRDefault="00FF614B" w:rsidP="008B0F3B">
            <w:pPr>
              <w:jc w:val="center"/>
              <w:rPr>
                <w:b/>
              </w:rPr>
            </w:pPr>
            <w:r w:rsidRPr="00532C8C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8B0F3B" w:rsidRDefault="00FF614B" w:rsidP="008B0F3B">
            <w:pPr>
              <w:jc w:val="center"/>
            </w:pPr>
            <w:r w:rsidRPr="008B0F3B">
              <w:t>201</w:t>
            </w:r>
          </w:p>
        </w:tc>
        <w:tc>
          <w:tcPr>
            <w:tcW w:w="1843" w:type="dxa"/>
          </w:tcPr>
          <w:p w:rsidR="007E6311" w:rsidRPr="008B0F3B" w:rsidRDefault="00FF614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2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FF614B" w:rsidP="008B0F3B">
            <w:pPr>
              <w:jc w:val="center"/>
            </w:pPr>
            <w:r w:rsidRPr="008B0F3B">
              <w:t>11.</w:t>
            </w:r>
          </w:p>
        </w:tc>
        <w:tc>
          <w:tcPr>
            <w:tcW w:w="3009" w:type="dxa"/>
          </w:tcPr>
          <w:p w:rsidR="007E6311" w:rsidRPr="008B0F3B" w:rsidRDefault="00FF614B" w:rsidP="008B0F3B">
            <w:r w:rsidRPr="008B0F3B">
              <w:t>Monika Kopka-Jędrychowsk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FF614B" w:rsidP="008B0F3B">
            <w:pPr>
              <w:jc w:val="center"/>
            </w:pPr>
            <w:r w:rsidRPr="008B0F3B">
              <w:t>202</w:t>
            </w:r>
          </w:p>
        </w:tc>
        <w:tc>
          <w:tcPr>
            <w:tcW w:w="1843" w:type="dxa"/>
          </w:tcPr>
          <w:p w:rsidR="007E6311" w:rsidRPr="008B0F3B" w:rsidRDefault="00FF614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4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FF614B" w:rsidP="008B0F3B">
            <w:pPr>
              <w:jc w:val="center"/>
            </w:pPr>
            <w:r w:rsidRPr="008B0F3B">
              <w:t>12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Joanna Piłat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2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4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3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Joanna Mrówk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2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7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4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Monika Langner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2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7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5</w:t>
            </w:r>
            <w:r w:rsidR="002024C7">
              <w:t>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Anna Boryczko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2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7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6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Magdalena Fil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3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7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Patrycja Gall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5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8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Grzegorz Jank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25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19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Justyna Wilisowsk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3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20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Justyna Sober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77 54 16</w:t>
            </w:r>
            <w:r w:rsidRPr="008B0F3B">
              <w:rPr>
                <w:b/>
              </w:rPr>
              <w:t xml:space="preserve"> 233</w:t>
            </w:r>
          </w:p>
        </w:tc>
      </w:tr>
      <w:tr w:rsidR="007E6311" w:rsidTr="007E6311">
        <w:tc>
          <w:tcPr>
            <w:tcW w:w="675" w:type="dxa"/>
          </w:tcPr>
          <w:p w:rsidR="007E6311" w:rsidRPr="008B0F3B" w:rsidRDefault="008B0F3B" w:rsidP="008B0F3B">
            <w:pPr>
              <w:jc w:val="center"/>
            </w:pPr>
            <w:r w:rsidRPr="008B0F3B">
              <w:t>21.</w:t>
            </w:r>
          </w:p>
        </w:tc>
        <w:tc>
          <w:tcPr>
            <w:tcW w:w="3009" w:type="dxa"/>
          </w:tcPr>
          <w:p w:rsidR="007E6311" w:rsidRPr="008B0F3B" w:rsidRDefault="008B0F3B" w:rsidP="008B0F3B">
            <w:r w:rsidRPr="008B0F3B">
              <w:t>Katarzyna Jasińska</w:t>
            </w:r>
          </w:p>
        </w:tc>
        <w:tc>
          <w:tcPr>
            <w:tcW w:w="1842" w:type="dxa"/>
          </w:tcPr>
          <w:p w:rsidR="007E6311" w:rsidRPr="008B0F3B" w:rsidRDefault="007E6311" w:rsidP="008B0F3B">
            <w:pPr>
              <w:jc w:val="center"/>
            </w:pP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>203</w:t>
            </w:r>
          </w:p>
        </w:tc>
        <w:tc>
          <w:tcPr>
            <w:tcW w:w="1843" w:type="dxa"/>
          </w:tcPr>
          <w:p w:rsidR="007E6311" w:rsidRPr="008B0F3B" w:rsidRDefault="008B0F3B" w:rsidP="008B0F3B">
            <w:pPr>
              <w:jc w:val="center"/>
            </w:pPr>
            <w:r w:rsidRPr="008B0F3B">
              <w:t xml:space="preserve">77 54 16 </w:t>
            </w:r>
            <w:r w:rsidRPr="008B0F3B">
              <w:rPr>
                <w:b/>
              </w:rPr>
              <w:t>233</w:t>
            </w:r>
          </w:p>
        </w:tc>
      </w:tr>
      <w:tr w:rsidR="008B0F3B" w:rsidTr="008B0F3B">
        <w:tc>
          <w:tcPr>
            <w:tcW w:w="9212" w:type="dxa"/>
            <w:gridSpan w:val="5"/>
            <w:shd w:val="clear" w:color="auto" w:fill="D9D9D9" w:themeFill="background1" w:themeFillShade="D9"/>
          </w:tcPr>
          <w:p w:rsidR="008B0F3B" w:rsidRDefault="008B0F3B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PRZYJMOWANIA EFRR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22.</w:t>
            </w:r>
          </w:p>
        </w:tc>
        <w:tc>
          <w:tcPr>
            <w:tcW w:w="3009" w:type="dxa"/>
          </w:tcPr>
          <w:p w:rsidR="007E6311" w:rsidRPr="00DD31B9" w:rsidRDefault="00DD31B9" w:rsidP="00DD31B9">
            <w:r w:rsidRPr="00DD31B9">
              <w:t xml:space="preserve">Ewa Szczęsny </w:t>
            </w:r>
          </w:p>
        </w:tc>
        <w:tc>
          <w:tcPr>
            <w:tcW w:w="1842" w:type="dxa"/>
          </w:tcPr>
          <w:p w:rsidR="007E6311" w:rsidRDefault="00DD31B9" w:rsidP="007E6311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DD31B9" w:rsidRDefault="00DD31B9" w:rsidP="007E6311">
            <w:pPr>
              <w:jc w:val="center"/>
            </w:pPr>
            <w:r w:rsidRPr="00DD31B9">
              <w:t>15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2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23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Ewelina Pikuła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4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4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24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Dorota Krawiec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4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4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25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Barbara Butyńska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3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47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26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Małgorzata Kąpała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3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47</w:t>
            </w:r>
          </w:p>
        </w:tc>
      </w:tr>
      <w:tr w:rsidR="00DD31B9" w:rsidTr="007E6311">
        <w:tc>
          <w:tcPr>
            <w:tcW w:w="675" w:type="dxa"/>
          </w:tcPr>
          <w:p w:rsidR="00DD31B9" w:rsidRPr="002A0B76" w:rsidRDefault="00DD31B9" w:rsidP="007E6311">
            <w:pPr>
              <w:jc w:val="center"/>
            </w:pPr>
            <w:r w:rsidRPr="002A0B76">
              <w:t>27.</w:t>
            </w:r>
          </w:p>
        </w:tc>
        <w:tc>
          <w:tcPr>
            <w:tcW w:w="3009" w:type="dxa"/>
          </w:tcPr>
          <w:p w:rsidR="00DD31B9" w:rsidRPr="0029247B" w:rsidRDefault="00DD31B9" w:rsidP="0029247B">
            <w:r w:rsidRPr="0029247B">
              <w:t>Anna Wolny-Chrobot</w:t>
            </w:r>
          </w:p>
        </w:tc>
        <w:tc>
          <w:tcPr>
            <w:tcW w:w="1842" w:type="dxa"/>
          </w:tcPr>
          <w:p w:rsidR="00DD31B9" w:rsidRDefault="00DD31B9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31B9" w:rsidRPr="0029247B" w:rsidRDefault="00DD31B9" w:rsidP="007E6311">
            <w:pPr>
              <w:jc w:val="center"/>
            </w:pPr>
            <w:r w:rsidRPr="0029247B">
              <w:t>12</w:t>
            </w:r>
          </w:p>
        </w:tc>
        <w:tc>
          <w:tcPr>
            <w:tcW w:w="1843" w:type="dxa"/>
          </w:tcPr>
          <w:p w:rsidR="00DD31B9" w:rsidRDefault="00DD31B9" w:rsidP="00DD31B9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52</w:t>
            </w:r>
          </w:p>
        </w:tc>
      </w:tr>
      <w:tr w:rsidR="00DD31B9" w:rsidTr="007E6311">
        <w:tc>
          <w:tcPr>
            <w:tcW w:w="675" w:type="dxa"/>
          </w:tcPr>
          <w:p w:rsidR="00DD31B9" w:rsidRPr="002A0B76" w:rsidRDefault="00DD31B9" w:rsidP="007E6311">
            <w:pPr>
              <w:jc w:val="center"/>
            </w:pPr>
            <w:r w:rsidRPr="002A0B76">
              <w:t>28.</w:t>
            </w:r>
          </w:p>
        </w:tc>
        <w:tc>
          <w:tcPr>
            <w:tcW w:w="3009" w:type="dxa"/>
          </w:tcPr>
          <w:p w:rsidR="00DD31B9" w:rsidRPr="0029247B" w:rsidRDefault="00DD31B9" w:rsidP="0029247B">
            <w:r w:rsidRPr="0029247B">
              <w:t>Aleksandra Zapała</w:t>
            </w:r>
          </w:p>
        </w:tc>
        <w:tc>
          <w:tcPr>
            <w:tcW w:w="1842" w:type="dxa"/>
          </w:tcPr>
          <w:p w:rsidR="00DD31B9" w:rsidRDefault="00DD31B9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31B9" w:rsidRPr="0029247B" w:rsidRDefault="00DD31B9" w:rsidP="007E6311">
            <w:pPr>
              <w:jc w:val="center"/>
            </w:pPr>
            <w:r w:rsidRPr="0029247B">
              <w:t>12</w:t>
            </w:r>
          </w:p>
        </w:tc>
        <w:tc>
          <w:tcPr>
            <w:tcW w:w="1843" w:type="dxa"/>
          </w:tcPr>
          <w:p w:rsidR="00DD31B9" w:rsidRDefault="00DD31B9" w:rsidP="00DD31B9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6 </w:t>
            </w:r>
          </w:p>
        </w:tc>
      </w:tr>
      <w:tr w:rsidR="00DD31B9" w:rsidTr="007E6311">
        <w:tc>
          <w:tcPr>
            <w:tcW w:w="675" w:type="dxa"/>
          </w:tcPr>
          <w:p w:rsidR="00DD31B9" w:rsidRPr="002A0B76" w:rsidRDefault="0029247B" w:rsidP="007E6311">
            <w:pPr>
              <w:jc w:val="center"/>
            </w:pPr>
            <w:r>
              <w:t>29.</w:t>
            </w:r>
          </w:p>
        </w:tc>
        <w:tc>
          <w:tcPr>
            <w:tcW w:w="3009" w:type="dxa"/>
          </w:tcPr>
          <w:p w:rsidR="00DD31B9" w:rsidRPr="0029247B" w:rsidRDefault="00DD31B9" w:rsidP="0029247B">
            <w:r w:rsidRPr="0029247B">
              <w:t>Wiktoria Fedunik-Szydełko</w:t>
            </w:r>
          </w:p>
        </w:tc>
        <w:tc>
          <w:tcPr>
            <w:tcW w:w="1842" w:type="dxa"/>
          </w:tcPr>
          <w:p w:rsidR="00DD31B9" w:rsidRDefault="00DD31B9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31B9" w:rsidRPr="0029247B" w:rsidRDefault="00DD31B9" w:rsidP="007E6311">
            <w:pPr>
              <w:jc w:val="center"/>
            </w:pPr>
            <w:r w:rsidRPr="0029247B">
              <w:t>12</w:t>
            </w:r>
          </w:p>
        </w:tc>
        <w:tc>
          <w:tcPr>
            <w:tcW w:w="1843" w:type="dxa"/>
          </w:tcPr>
          <w:p w:rsidR="00DD31B9" w:rsidRDefault="00DD31B9" w:rsidP="00DD31B9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5</w:t>
            </w:r>
          </w:p>
        </w:tc>
      </w:tr>
      <w:tr w:rsidR="00DD31B9" w:rsidTr="007E6311">
        <w:tc>
          <w:tcPr>
            <w:tcW w:w="675" w:type="dxa"/>
          </w:tcPr>
          <w:p w:rsidR="00DD31B9" w:rsidRPr="002A0B76" w:rsidRDefault="0029247B" w:rsidP="0029247B">
            <w:pPr>
              <w:jc w:val="center"/>
            </w:pPr>
            <w:r>
              <w:t>30.</w:t>
            </w:r>
          </w:p>
        </w:tc>
        <w:tc>
          <w:tcPr>
            <w:tcW w:w="3009" w:type="dxa"/>
          </w:tcPr>
          <w:p w:rsidR="00DD31B9" w:rsidRPr="0029247B" w:rsidRDefault="00DD31B9" w:rsidP="0029247B">
            <w:r w:rsidRPr="0029247B">
              <w:t>Bogusław Kaczmarek</w:t>
            </w:r>
          </w:p>
        </w:tc>
        <w:tc>
          <w:tcPr>
            <w:tcW w:w="1842" w:type="dxa"/>
          </w:tcPr>
          <w:p w:rsidR="00DD31B9" w:rsidRDefault="00DD31B9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31B9" w:rsidRPr="0029247B" w:rsidRDefault="00DD31B9" w:rsidP="007E6311">
            <w:pPr>
              <w:jc w:val="center"/>
            </w:pPr>
            <w:r w:rsidRPr="0029247B">
              <w:t>11</w:t>
            </w:r>
          </w:p>
        </w:tc>
        <w:tc>
          <w:tcPr>
            <w:tcW w:w="1843" w:type="dxa"/>
          </w:tcPr>
          <w:p w:rsidR="00DD31B9" w:rsidRDefault="00DD31B9" w:rsidP="00DD31B9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7</w:t>
            </w:r>
          </w:p>
        </w:tc>
      </w:tr>
      <w:tr w:rsidR="00DD31B9" w:rsidTr="007E6311">
        <w:tc>
          <w:tcPr>
            <w:tcW w:w="675" w:type="dxa"/>
          </w:tcPr>
          <w:p w:rsidR="00DD31B9" w:rsidRPr="002A0B76" w:rsidRDefault="00DD31B9" w:rsidP="007E6311">
            <w:pPr>
              <w:jc w:val="center"/>
            </w:pPr>
            <w:r w:rsidRPr="002A0B76">
              <w:t>3</w:t>
            </w:r>
            <w:r w:rsidR="0029247B">
              <w:t>1.</w:t>
            </w:r>
          </w:p>
        </w:tc>
        <w:tc>
          <w:tcPr>
            <w:tcW w:w="3009" w:type="dxa"/>
          </w:tcPr>
          <w:p w:rsidR="00DD31B9" w:rsidRPr="0029247B" w:rsidRDefault="00DD31B9" w:rsidP="0029247B">
            <w:r w:rsidRPr="0029247B">
              <w:t>Grzegorz Fedynyszyn</w:t>
            </w:r>
          </w:p>
        </w:tc>
        <w:tc>
          <w:tcPr>
            <w:tcW w:w="1842" w:type="dxa"/>
          </w:tcPr>
          <w:p w:rsidR="00DD31B9" w:rsidRDefault="00DD31B9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31B9" w:rsidRPr="0029247B" w:rsidRDefault="00DD31B9" w:rsidP="007E6311">
            <w:pPr>
              <w:jc w:val="center"/>
            </w:pPr>
            <w:r w:rsidRPr="0029247B">
              <w:t>11</w:t>
            </w:r>
          </w:p>
        </w:tc>
        <w:tc>
          <w:tcPr>
            <w:tcW w:w="1843" w:type="dxa"/>
          </w:tcPr>
          <w:p w:rsidR="00DD31B9" w:rsidRDefault="00DD31B9" w:rsidP="00DD31B9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8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3</w:t>
            </w:r>
            <w:r w:rsidR="0029247B">
              <w:t>2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Marcin Faroń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1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8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3</w:t>
            </w:r>
            <w:r w:rsidR="0029247B">
              <w:t>3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Piotr Błaszczyk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DD31B9" w:rsidP="007E6311">
            <w:pPr>
              <w:jc w:val="center"/>
            </w:pPr>
            <w:r w:rsidRPr="0029247B">
              <w:t>11</w:t>
            </w:r>
          </w:p>
        </w:tc>
        <w:tc>
          <w:tcPr>
            <w:tcW w:w="1843" w:type="dxa"/>
          </w:tcPr>
          <w:p w:rsidR="007E6311" w:rsidRDefault="00DD31B9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7 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8B0F3B" w:rsidP="007E6311">
            <w:pPr>
              <w:jc w:val="center"/>
            </w:pPr>
            <w:r w:rsidRPr="002A0B76">
              <w:t>3</w:t>
            </w:r>
            <w:r w:rsidR="0029247B">
              <w:t>4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Joanna Dybała-Walecko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29247B" w:rsidP="007E6311">
            <w:pPr>
              <w:jc w:val="center"/>
            </w:pPr>
            <w:r w:rsidRPr="0029247B">
              <w:t>9</w:t>
            </w:r>
          </w:p>
        </w:tc>
        <w:tc>
          <w:tcPr>
            <w:tcW w:w="1843" w:type="dxa"/>
          </w:tcPr>
          <w:p w:rsidR="007E6311" w:rsidRDefault="0029247B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9</w:t>
            </w:r>
          </w:p>
        </w:tc>
      </w:tr>
      <w:tr w:rsidR="007E6311" w:rsidTr="007E6311">
        <w:tc>
          <w:tcPr>
            <w:tcW w:w="675" w:type="dxa"/>
          </w:tcPr>
          <w:p w:rsidR="007E6311" w:rsidRPr="002A0B76" w:rsidRDefault="002A0B76" w:rsidP="007E6311">
            <w:pPr>
              <w:jc w:val="center"/>
            </w:pPr>
            <w:r w:rsidRPr="002A0B76">
              <w:t>3</w:t>
            </w:r>
            <w:r w:rsidR="0029247B">
              <w:t>5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Małgorzata Kasperkiewicz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29247B" w:rsidP="007E6311">
            <w:pPr>
              <w:jc w:val="center"/>
            </w:pPr>
            <w:r w:rsidRPr="0029247B">
              <w:t>9</w:t>
            </w:r>
          </w:p>
        </w:tc>
        <w:tc>
          <w:tcPr>
            <w:tcW w:w="1843" w:type="dxa"/>
          </w:tcPr>
          <w:p w:rsidR="007E6311" w:rsidRDefault="0029247B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10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36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Katarzyna Wójcik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29247B" w:rsidP="007E6311">
            <w:pPr>
              <w:jc w:val="center"/>
            </w:pPr>
            <w:r w:rsidRPr="0029247B">
              <w:t>9</w:t>
            </w:r>
          </w:p>
        </w:tc>
        <w:tc>
          <w:tcPr>
            <w:tcW w:w="1843" w:type="dxa"/>
          </w:tcPr>
          <w:p w:rsidR="007E6311" w:rsidRDefault="0029247B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10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37.</w:t>
            </w:r>
          </w:p>
        </w:tc>
        <w:tc>
          <w:tcPr>
            <w:tcW w:w="3009" w:type="dxa"/>
          </w:tcPr>
          <w:p w:rsidR="007E6311" w:rsidRPr="0029247B" w:rsidRDefault="00DD31B9" w:rsidP="0029247B">
            <w:r w:rsidRPr="0029247B">
              <w:t>Anna Żeli</w:t>
            </w:r>
            <w:r w:rsidR="0029247B" w:rsidRPr="0029247B">
              <w:t>źn</w:t>
            </w:r>
            <w:r w:rsidRPr="0029247B">
              <w:t>iak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29247B" w:rsidRDefault="0029247B" w:rsidP="007E6311">
            <w:pPr>
              <w:jc w:val="center"/>
            </w:pPr>
            <w:r w:rsidRPr="0029247B">
              <w:t>9</w:t>
            </w:r>
          </w:p>
        </w:tc>
        <w:tc>
          <w:tcPr>
            <w:tcW w:w="1843" w:type="dxa"/>
          </w:tcPr>
          <w:p w:rsidR="007E6311" w:rsidRDefault="0029247B" w:rsidP="007E6311">
            <w:pPr>
              <w:jc w:val="center"/>
              <w:rPr>
                <w:b/>
              </w:rPr>
            </w:pPr>
            <w:r w:rsidRPr="0029247B">
              <w:t>77 54 16</w:t>
            </w:r>
            <w:r>
              <w:rPr>
                <w:b/>
              </w:rPr>
              <w:t xml:space="preserve"> 209</w:t>
            </w:r>
          </w:p>
        </w:tc>
      </w:tr>
      <w:tr w:rsidR="002A0B76" w:rsidTr="002A0B76">
        <w:tc>
          <w:tcPr>
            <w:tcW w:w="9212" w:type="dxa"/>
            <w:gridSpan w:val="5"/>
            <w:shd w:val="clear" w:color="auto" w:fill="D9D9D9" w:themeFill="background1" w:themeFillShade="D9"/>
          </w:tcPr>
          <w:p w:rsidR="002A0B76" w:rsidRDefault="002A0B76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WDRAŻANIA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38.</w:t>
            </w:r>
          </w:p>
        </w:tc>
        <w:tc>
          <w:tcPr>
            <w:tcW w:w="3009" w:type="dxa"/>
          </w:tcPr>
          <w:p w:rsidR="007E6311" w:rsidRPr="00936F2A" w:rsidRDefault="002A0B76" w:rsidP="00936F2A">
            <w:r w:rsidRPr="00936F2A">
              <w:t>Agnieszka Ślusarz</w:t>
            </w:r>
          </w:p>
        </w:tc>
        <w:tc>
          <w:tcPr>
            <w:tcW w:w="1842" w:type="dxa"/>
          </w:tcPr>
          <w:p w:rsidR="007E6311" w:rsidRPr="00532C8C" w:rsidRDefault="002A0B76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309 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30</w:t>
            </w:r>
          </w:p>
        </w:tc>
      </w:tr>
      <w:tr w:rsidR="00936F2A" w:rsidTr="007E6311">
        <w:tc>
          <w:tcPr>
            <w:tcW w:w="675" w:type="dxa"/>
          </w:tcPr>
          <w:p w:rsidR="00936F2A" w:rsidRPr="0029247B" w:rsidRDefault="0029247B" w:rsidP="007E6311">
            <w:pPr>
              <w:jc w:val="center"/>
            </w:pPr>
            <w:r w:rsidRPr="0029247B">
              <w:t>39.</w:t>
            </w:r>
          </w:p>
        </w:tc>
        <w:tc>
          <w:tcPr>
            <w:tcW w:w="3009" w:type="dxa"/>
          </w:tcPr>
          <w:p w:rsidR="00936F2A" w:rsidRPr="00936F2A" w:rsidRDefault="00936F2A" w:rsidP="00BF4C5B">
            <w:r w:rsidRPr="00936F2A">
              <w:t>Katarzyna Kloc</w:t>
            </w:r>
            <w:r w:rsidR="00BF4C5B">
              <w:t xml:space="preserve">                </w:t>
            </w:r>
            <w:r w:rsidR="00BF4C5B" w:rsidRPr="00BF4C5B">
              <w:rPr>
                <w:b/>
              </w:rPr>
              <w:t>EFRR</w:t>
            </w:r>
          </w:p>
        </w:tc>
        <w:tc>
          <w:tcPr>
            <w:tcW w:w="1842" w:type="dxa"/>
          </w:tcPr>
          <w:p w:rsidR="00936F2A" w:rsidRPr="00936F2A" w:rsidRDefault="00936F2A" w:rsidP="007E6311">
            <w:pPr>
              <w:jc w:val="center"/>
            </w:pPr>
          </w:p>
        </w:tc>
        <w:tc>
          <w:tcPr>
            <w:tcW w:w="1843" w:type="dxa"/>
          </w:tcPr>
          <w:p w:rsidR="00936F2A" w:rsidRPr="00936F2A" w:rsidRDefault="00936F2A" w:rsidP="007E6311">
            <w:pPr>
              <w:jc w:val="center"/>
            </w:pPr>
            <w:r w:rsidRPr="00936F2A">
              <w:t>101</w:t>
            </w:r>
          </w:p>
        </w:tc>
        <w:tc>
          <w:tcPr>
            <w:tcW w:w="1843" w:type="dxa"/>
          </w:tcPr>
          <w:p w:rsidR="00936F2A" w:rsidRPr="00936F2A" w:rsidRDefault="00936F2A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16</w:t>
            </w:r>
          </w:p>
        </w:tc>
      </w:tr>
      <w:tr w:rsidR="00936F2A" w:rsidTr="007E6311">
        <w:tc>
          <w:tcPr>
            <w:tcW w:w="675" w:type="dxa"/>
          </w:tcPr>
          <w:p w:rsidR="00936F2A" w:rsidRPr="0029247B" w:rsidRDefault="0029247B" w:rsidP="007E6311">
            <w:pPr>
              <w:jc w:val="center"/>
            </w:pPr>
            <w:r w:rsidRPr="0029247B">
              <w:t>40.</w:t>
            </w:r>
          </w:p>
        </w:tc>
        <w:tc>
          <w:tcPr>
            <w:tcW w:w="3009" w:type="dxa"/>
          </w:tcPr>
          <w:p w:rsidR="00936F2A" w:rsidRPr="00936F2A" w:rsidRDefault="002C423A" w:rsidP="00936F2A">
            <w:r>
              <w:t>Agata Szumań</w:t>
            </w:r>
            <w:r w:rsidR="00936F2A" w:rsidRPr="00936F2A">
              <w:t>ska</w:t>
            </w:r>
          </w:p>
        </w:tc>
        <w:tc>
          <w:tcPr>
            <w:tcW w:w="1842" w:type="dxa"/>
          </w:tcPr>
          <w:p w:rsidR="00936F2A" w:rsidRPr="00936F2A" w:rsidRDefault="00936F2A" w:rsidP="007E6311">
            <w:pPr>
              <w:jc w:val="center"/>
            </w:pPr>
          </w:p>
        </w:tc>
        <w:tc>
          <w:tcPr>
            <w:tcW w:w="1843" w:type="dxa"/>
          </w:tcPr>
          <w:p w:rsidR="00936F2A" w:rsidRPr="00936F2A" w:rsidRDefault="00936F2A" w:rsidP="007E6311">
            <w:pPr>
              <w:jc w:val="center"/>
            </w:pPr>
            <w:r w:rsidRPr="00936F2A">
              <w:t>101</w:t>
            </w:r>
          </w:p>
        </w:tc>
        <w:tc>
          <w:tcPr>
            <w:tcW w:w="1843" w:type="dxa"/>
          </w:tcPr>
          <w:p w:rsidR="00936F2A" w:rsidRPr="00936F2A" w:rsidRDefault="00936F2A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1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lastRenderedPageBreak/>
              <w:t>41.</w:t>
            </w:r>
          </w:p>
        </w:tc>
        <w:tc>
          <w:tcPr>
            <w:tcW w:w="3009" w:type="dxa"/>
          </w:tcPr>
          <w:p w:rsidR="007E6311" w:rsidRPr="00936F2A" w:rsidRDefault="002A0B76" w:rsidP="00936F2A">
            <w:r w:rsidRPr="00936F2A">
              <w:t>Anna Czyżewska</w:t>
            </w:r>
          </w:p>
        </w:tc>
        <w:tc>
          <w:tcPr>
            <w:tcW w:w="1842" w:type="dxa"/>
          </w:tcPr>
          <w:p w:rsidR="007E6311" w:rsidRPr="00936F2A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>104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51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42.</w:t>
            </w:r>
          </w:p>
        </w:tc>
        <w:tc>
          <w:tcPr>
            <w:tcW w:w="3009" w:type="dxa"/>
          </w:tcPr>
          <w:p w:rsidR="007E6311" w:rsidRPr="00936F2A" w:rsidRDefault="002A0B76" w:rsidP="00936F2A">
            <w:r w:rsidRPr="00936F2A">
              <w:t>Magdalena Lewanda</w:t>
            </w:r>
          </w:p>
        </w:tc>
        <w:tc>
          <w:tcPr>
            <w:tcW w:w="1842" w:type="dxa"/>
          </w:tcPr>
          <w:p w:rsidR="007E6311" w:rsidRPr="00936F2A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>104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51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43.</w:t>
            </w:r>
          </w:p>
        </w:tc>
        <w:tc>
          <w:tcPr>
            <w:tcW w:w="3009" w:type="dxa"/>
          </w:tcPr>
          <w:p w:rsidR="002A0B76" w:rsidRPr="00936F2A" w:rsidRDefault="002A0B76" w:rsidP="00936F2A">
            <w:r w:rsidRPr="00936F2A">
              <w:t>Katarzyna Berestecka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>104</w:t>
            </w: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36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44.</w:t>
            </w:r>
          </w:p>
        </w:tc>
        <w:tc>
          <w:tcPr>
            <w:tcW w:w="3009" w:type="dxa"/>
          </w:tcPr>
          <w:p w:rsidR="002A0B76" w:rsidRPr="00936F2A" w:rsidRDefault="002A0B76" w:rsidP="00936F2A">
            <w:r w:rsidRPr="00936F2A">
              <w:t>Michał Krumpietz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>105</w:t>
            </w: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20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45.</w:t>
            </w:r>
          </w:p>
        </w:tc>
        <w:tc>
          <w:tcPr>
            <w:tcW w:w="3009" w:type="dxa"/>
          </w:tcPr>
          <w:p w:rsidR="007E6311" w:rsidRPr="00936F2A" w:rsidRDefault="002A0B76" w:rsidP="00936F2A">
            <w:r w:rsidRPr="00936F2A">
              <w:t>Joanna Kandzior</w:t>
            </w:r>
          </w:p>
        </w:tc>
        <w:tc>
          <w:tcPr>
            <w:tcW w:w="1842" w:type="dxa"/>
          </w:tcPr>
          <w:p w:rsidR="007E6311" w:rsidRPr="00936F2A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>105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19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46.</w:t>
            </w:r>
          </w:p>
        </w:tc>
        <w:tc>
          <w:tcPr>
            <w:tcW w:w="3009" w:type="dxa"/>
          </w:tcPr>
          <w:p w:rsidR="002A0B76" w:rsidRPr="00936F2A" w:rsidRDefault="002A0B76" w:rsidP="00936F2A">
            <w:r w:rsidRPr="00936F2A">
              <w:t xml:space="preserve">Renata Pietrzak 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>105</w:t>
            </w: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19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47.</w:t>
            </w:r>
          </w:p>
        </w:tc>
        <w:tc>
          <w:tcPr>
            <w:tcW w:w="3009" w:type="dxa"/>
          </w:tcPr>
          <w:p w:rsidR="007E6311" w:rsidRPr="00936F2A" w:rsidRDefault="002A0B76" w:rsidP="00936F2A">
            <w:r w:rsidRPr="00936F2A">
              <w:t>Aleksander Klak</w:t>
            </w:r>
          </w:p>
        </w:tc>
        <w:tc>
          <w:tcPr>
            <w:tcW w:w="1842" w:type="dxa"/>
          </w:tcPr>
          <w:p w:rsidR="007E6311" w:rsidRPr="00936F2A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>106</w:t>
            </w:r>
          </w:p>
        </w:tc>
        <w:tc>
          <w:tcPr>
            <w:tcW w:w="1843" w:type="dxa"/>
          </w:tcPr>
          <w:p w:rsidR="007E6311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53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48.</w:t>
            </w:r>
          </w:p>
        </w:tc>
        <w:tc>
          <w:tcPr>
            <w:tcW w:w="3009" w:type="dxa"/>
          </w:tcPr>
          <w:p w:rsidR="002A0B76" w:rsidRPr="00936F2A" w:rsidRDefault="002A0B76" w:rsidP="00936F2A">
            <w:r w:rsidRPr="00936F2A">
              <w:t xml:space="preserve">Ewa Magosz 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 xml:space="preserve">106 </w:t>
            </w: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  <w:r w:rsidRPr="00936F2A">
              <w:t xml:space="preserve">77 54 16 </w:t>
            </w:r>
            <w:r w:rsidR="00C61F95">
              <w:rPr>
                <w:b/>
              </w:rPr>
              <w:t>245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49.</w:t>
            </w:r>
          </w:p>
        </w:tc>
        <w:tc>
          <w:tcPr>
            <w:tcW w:w="3009" w:type="dxa"/>
          </w:tcPr>
          <w:p w:rsidR="002A0B76" w:rsidRPr="00936F2A" w:rsidRDefault="00936F2A" w:rsidP="00936F2A">
            <w:r w:rsidRPr="00936F2A">
              <w:t>Renata Sorokowska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936F2A" w:rsidP="007E6311">
            <w:pPr>
              <w:jc w:val="center"/>
            </w:pPr>
            <w:r w:rsidRPr="00936F2A">
              <w:t xml:space="preserve">106 </w:t>
            </w:r>
          </w:p>
        </w:tc>
        <w:tc>
          <w:tcPr>
            <w:tcW w:w="1843" w:type="dxa"/>
          </w:tcPr>
          <w:p w:rsidR="002A0B76" w:rsidRPr="00936F2A" w:rsidRDefault="00936F2A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45</w:t>
            </w: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50.</w:t>
            </w:r>
          </w:p>
        </w:tc>
        <w:tc>
          <w:tcPr>
            <w:tcW w:w="3009" w:type="dxa"/>
          </w:tcPr>
          <w:p w:rsidR="002A0B76" w:rsidRPr="00936F2A" w:rsidRDefault="00936F2A" w:rsidP="00936F2A">
            <w:r w:rsidRPr="00936F2A">
              <w:t>Katarzyna Ogórczak wz. Katarzyna Kinas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936F2A" w:rsidP="007E6311">
            <w:pPr>
              <w:jc w:val="center"/>
            </w:pPr>
            <w:r w:rsidRPr="00936F2A">
              <w:t>107</w:t>
            </w:r>
          </w:p>
        </w:tc>
        <w:tc>
          <w:tcPr>
            <w:tcW w:w="1843" w:type="dxa"/>
          </w:tcPr>
          <w:p w:rsidR="002A0B76" w:rsidRPr="00936F2A" w:rsidRDefault="002A0B76" w:rsidP="007E6311">
            <w:pPr>
              <w:jc w:val="center"/>
            </w:pPr>
          </w:p>
        </w:tc>
      </w:tr>
      <w:tr w:rsidR="002A0B76" w:rsidTr="007E6311">
        <w:tc>
          <w:tcPr>
            <w:tcW w:w="675" w:type="dxa"/>
          </w:tcPr>
          <w:p w:rsidR="002A0B76" w:rsidRPr="0029247B" w:rsidRDefault="0029247B" w:rsidP="007E6311">
            <w:pPr>
              <w:jc w:val="center"/>
            </w:pPr>
            <w:r w:rsidRPr="0029247B">
              <w:t>51.</w:t>
            </w:r>
          </w:p>
        </w:tc>
        <w:tc>
          <w:tcPr>
            <w:tcW w:w="3009" w:type="dxa"/>
          </w:tcPr>
          <w:p w:rsidR="002A0B76" w:rsidRPr="00936F2A" w:rsidRDefault="00936F2A" w:rsidP="00936F2A">
            <w:r w:rsidRPr="00936F2A">
              <w:t>Arkadiusz Kurka</w:t>
            </w:r>
          </w:p>
        </w:tc>
        <w:tc>
          <w:tcPr>
            <w:tcW w:w="1842" w:type="dxa"/>
          </w:tcPr>
          <w:p w:rsidR="002A0B76" w:rsidRPr="00936F2A" w:rsidRDefault="002A0B76" w:rsidP="007E6311">
            <w:pPr>
              <w:jc w:val="center"/>
            </w:pPr>
          </w:p>
        </w:tc>
        <w:tc>
          <w:tcPr>
            <w:tcW w:w="1843" w:type="dxa"/>
          </w:tcPr>
          <w:p w:rsidR="002A0B76" w:rsidRPr="00936F2A" w:rsidRDefault="00936F2A" w:rsidP="007E6311">
            <w:pPr>
              <w:jc w:val="center"/>
            </w:pPr>
            <w:r w:rsidRPr="00936F2A">
              <w:t>107</w:t>
            </w:r>
          </w:p>
        </w:tc>
        <w:tc>
          <w:tcPr>
            <w:tcW w:w="1843" w:type="dxa"/>
          </w:tcPr>
          <w:p w:rsidR="002A0B76" w:rsidRPr="00936F2A" w:rsidRDefault="00936F2A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4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2.</w:t>
            </w:r>
          </w:p>
        </w:tc>
        <w:tc>
          <w:tcPr>
            <w:tcW w:w="3009" w:type="dxa"/>
          </w:tcPr>
          <w:p w:rsidR="007E6311" w:rsidRPr="00936F2A" w:rsidRDefault="00936F2A" w:rsidP="00936F2A">
            <w:r w:rsidRPr="00936F2A">
              <w:t>Agnieszka Pijarowska</w:t>
            </w:r>
          </w:p>
        </w:tc>
        <w:tc>
          <w:tcPr>
            <w:tcW w:w="1842" w:type="dxa"/>
          </w:tcPr>
          <w:p w:rsidR="007E6311" w:rsidRPr="00936F2A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936F2A" w:rsidRDefault="00936F2A" w:rsidP="007E6311">
            <w:pPr>
              <w:jc w:val="center"/>
            </w:pPr>
            <w:r w:rsidRPr="00936F2A">
              <w:t>107</w:t>
            </w:r>
          </w:p>
        </w:tc>
        <w:tc>
          <w:tcPr>
            <w:tcW w:w="1843" w:type="dxa"/>
          </w:tcPr>
          <w:p w:rsidR="007E6311" w:rsidRPr="00936F2A" w:rsidRDefault="00936F2A" w:rsidP="007E6311">
            <w:pPr>
              <w:jc w:val="center"/>
            </w:pPr>
            <w:r w:rsidRPr="00936F2A">
              <w:t xml:space="preserve">77 54 16 </w:t>
            </w:r>
            <w:r w:rsidRPr="003F5577">
              <w:rPr>
                <w:b/>
              </w:rPr>
              <w:t>23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3.</w:t>
            </w:r>
          </w:p>
        </w:tc>
        <w:tc>
          <w:tcPr>
            <w:tcW w:w="3009" w:type="dxa"/>
          </w:tcPr>
          <w:p w:rsidR="007E6311" w:rsidRPr="003F5577" w:rsidRDefault="006B604B" w:rsidP="00BF4C5B">
            <w:r w:rsidRPr="003F5577">
              <w:t>Alicja Ostrowska</w:t>
            </w:r>
            <w:r w:rsidR="003F5577">
              <w:t xml:space="preserve">               </w:t>
            </w:r>
            <w:r w:rsidR="003F5577" w:rsidRPr="003F5577">
              <w:rPr>
                <w:b/>
              </w:rPr>
              <w:t xml:space="preserve"> EFS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6B604B" w:rsidP="007E6311">
            <w:pPr>
              <w:jc w:val="center"/>
            </w:pPr>
            <w:r w:rsidRPr="003F5577">
              <w:t>108</w:t>
            </w:r>
          </w:p>
        </w:tc>
        <w:tc>
          <w:tcPr>
            <w:tcW w:w="1843" w:type="dxa"/>
          </w:tcPr>
          <w:p w:rsidR="007E6311" w:rsidRPr="003F5577" w:rsidRDefault="007E6311" w:rsidP="007E6311">
            <w:pPr>
              <w:jc w:val="center"/>
            </w:pP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4.</w:t>
            </w:r>
          </w:p>
        </w:tc>
        <w:tc>
          <w:tcPr>
            <w:tcW w:w="3009" w:type="dxa"/>
          </w:tcPr>
          <w:p w:rsidR="007E6311" w:rsidRPr="003F5577" w:rsidRDefault="006B604B" w:rsidP="003F5577">
            <w:r w:rsidRPr="003F5577">
              <w:t>Joanna Morawiec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6B604B" w:rsidP="007E6311">
            <w:pPr>
              <w:jc w:val="center"/>
            </w:pPr>
            <w:r w:rsidRPr="003F5577">
              <w:t>108</w:t>
            </w:r>
          </w:p>
        </w:tc>
        <w:tc>
          <w:tcPr>
            <w:tcW w:w="1843" w:type="dxa"/>
          </w:tcPr>
          <w:p w:rsidR="007E6311" w:rsidRPr="003F5577" w:rsidRDefault="006B604B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1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5.</w:t>
            </w:r>
          </w:p>
        </w:tc>
        <w:tc>
          <w:tcPr>
            <w:tcW w:w="3009" w:type="dxa"/>
          </w:tcPr>
          <w:p w:rsidR="007E6311" w:rsidRPr="003F5577" w:rsidRDefault="006B604B" w:rsidP="003F5577">
            <w:r w:rsidRPr="003F5577">
              <w:t>Aleksandra Macander-Kocięda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6B604B" w:rsidP="007E6311">
            <w:pPr>
              <w:jc w:val="center"/>
            </w:pPr>
            <w:r w:rsidRPr="003F5577">
              <w:t>108</w:t>
            </w:r>
          </w:p>
        </w:tc>
        <w:tc>
          <w:tcPr>
            <w:tcW w:w="1843" w:type="dxa"/>
          </w:tcPr>
          <w:p w:rsidR="007E6311" w:rsidRPr="003F5577" w:rsidRDefault="006B604B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5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29247B">
            <w:pPr>
              <w:jc w:val="center"/>
            </w:pPr>
            <w:r w:rsidRPr="0029247B">
              <w:t>56.</w:t>
            </w:r>
          </w:p>
        </w:tc>
        <w:tc>
          <w:tcPr>
            <w:tcW w:w="3009" w:type="dxa"/>
          </w:tcPr>
          <w:p w:rsidR="007E6311" w:rsidRPr="003F5577" w:rsidRDefault="006B604B" w:rsidP="003F5577">
            <w:r w:rsidRPr="003F5577">
              <w:t>Anna Blajda</w:t>
            </w:r>
          </w:p>
        </w:tc>
        <w:tc>
          <w:tcPr>
            <w:tcW w:w="1842" w:type="dxa"/>
          </w:tcPr>
          <w:p w:rsidR="007E6311" w:rsidRPr="003F5577" w:rsidRDefault="007E6311" w:rsidP="006B604B"/>
        </w:tc>
        <w:tc>
          <w:tcPr>
            <w:tcW w:w="1843" w:type="dxa"/>
          </w:tcPr>
          <w:p w:rsidR="007E6311" w:rsidRPr="003F5577" w:rsidRDefault="006B604B" w:rsidP="006B604B">
            <w:pPr>
              <w:jc w:val="center"/>
            </w:pPr>
            <w:r w:rsidRPr="003F5577">
              <w:t>109</w:t>
            </w:r>
          </w:p>
        </w:tc>
        <w:tc>
          <w:tcPr>
            <w:tcW w:w="1843" w:type="dxa"/>
          </w:tcPr>
          <w:p w:rsidR="007E6311" w:rsidRPr="003F5577" w:rsidRDefault="006B604B" w:rsidP="006B604B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31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7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 xml:space="preserve">Joanna </w:t>
            </w:r>
            <w:proofErr w:type="spellStart"/>
            <w:r w:rsidRPr="003F5577">
              <w:t>Kwasik</w:t>
            </w:r>
            <w:proofErr w:type="spellEnd"/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9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46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8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Agnieszka Stolarczyk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109 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46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59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Agnieszka Sieniawska-Słońska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10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15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0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 xml:space="preserve">Anna Samecka 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110 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1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1.</w:t>
            </w:r>
          </w:p>
        </w:tc>
        <w:tc>
          <w:tcPr>
            <w:tcW w:w="3009" w:type="dxa"/>
          </w:tcPr>
          <w:p w:rsidR="007E6311" w:rsidRPr="003F5577" w:rsidRDefault="003F5577" w:rsidP="003F5577">
            <w:r>
              <w:t>Kamila Turcza</w:t>
            </w:r>
          </w:p>
        </w:tc>
        <w:tc>
          <w:tcPr>
            <w:tcW w:w="1842" w:type="dxa"/>
          </w:tcPr>
          <w:p w:rsidR="007E6311" w:rsidRDefault="007E6311" w:rsidP="007E631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3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54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2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Joanna Sekita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3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32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3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Anna Relidzyńska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3</w:t>
            </w:r>
          </w:p>
        </w:tc>
        <w:tc>
          <w:tcPr>
            <w:tcW w:w="1843" w:type="dxa"/>
          </w:tcPr>
          <w:p w:rsidR="007E6311" w:rsidRPr="003F5577" w:rsidRDefault="007E6311" w:rsidP="003F5577"/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4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Barbara Romanowska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2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5.</w:t>
            </w:r>
          </w:p>
        </w:tc>
        <w:tc>
          <w:tcPr>
            <w:tcW w:w="3009" w:type="dxa"/>
          </w:tcPr>
          <w:p w:rsidR="007E6311" w:rsidRPr="003F5577" w:rsidRDefault="003F5577" w:rsidP="003F5577">
            <w:r w:rsidRPr="003F5577">
              <w:t>Agnieszka Greb</w:t>
            </w:r>
          </w:p>
        </w:tc>
        <w:tc>
          <w:tcPr>
            <w:tcW w:w="1842" w:type="dxa"/>
          </w:tcPr>
          <w:p w:rsidR="007E6311" w:rsidRPr="003F5577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>102</w:t>
            </w:r>
          </w:p>
        </w:tc>
        <w:tc>
          <w:tcPr>
            <w:tcW w:w="1843" w:type="dxa"/>
          </w:tcPr>
          <w:p w:rsidR="007E6311" w:rsidRPr="003F5577" w:rsidRDefault="003F5577" w:rsidP="007E6311">
            <w:pPr>
              <w:jc w:val="center"/>
            </w:pPr>
            <w:r w:rsidRPr="003F5577">
              <w:t xml:space="preserve">77 54 16 </w:t>
            </w:r>
            <w:r w:rsidRPr="003F5577">
              <w:rPr>
                <w:b/>
              </w:rPr>
              <w:t>229</w:t>
            </w:r>
          </w:p>
        </w:tc>
      </w:tr>
      <w:tr w:rsidR="003F5577" w:rsidTr="003F5577">
        <w:tc>
          <w:tcPr>
            <w:tcW w:w="9212" w:type="dxa"/>
            <w:gridSpan w:val="5"/>
            <w:shd w:val="clear" w:color="auto" w:fill="D9D9D9" w:themeFill="background1" w:themeFillShade="D9"/>
          </w:tcPr>
          <w:p w:rsidR="003F5577" w:rsidRDefault="003F5577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ZARZADZANIA FINANSOWEGO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6.</w:t>
            </w:r>
          </w:p>
        </w:tc>
        <w:tc>
          <w:tcPr>
            <w:tcW w:w="3009" w:type="dxa"/>
          </w:tcPr>
          <w:p w:rsidR="007E6311" w:rsidRPr="00532C8C" w:rsidRDefault="003F5577" w:rsidP="00532C8C">
            <w:r w:rsidRPr="00532C8C">
              <w:t>Kamila Zaczyk</w:t>
            </w:r>
          </w:p>
        </w:tc>
        <w:tc>
          <w:tcPr>
            <w:tcW w:w="1842" w:type="dxa"/>
          </w:tcPr>
          <w:p w:rsidR="007E6311" w:rsidRPr="00532C8C" w:rsidRDefault="003F5577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>207</w:t>
            </w: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3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7.</w:t>
            </w:r>
          </w:p>
        </w:tc>
        <w:tc>
          <w:tcPr>
            <w:tcW w:w="3009" w:type="dxa"/>
          </w:tcPr>
          <w:p w:rsidR="007E6311" w:rsidRPr="00532C8C" w:rsidRDefault="003F5577" w:rsidP="00532C8C">
            <w:r w:rsidRPr="00532C8C">
              <w:t>Krystyna Winsze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>206</w:t>
            </w: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39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8.</w:t>
            </w:r>
          </w:p>
        </w:tc>
        <w:tc>
          <w:tcPr>
            <w:tcW w:w="3009" w:type="dxa"/>
          </w:tcPr>
          <w:p w:rsidR="007E6311" w:rsidRPr="00532C8C" w:rsidRDefault="003F5577" w:rsidP="00532C8C">
            <w:r w:rsidRPr="00532C8C">
              <w:t>Elżbieta Wójci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>206</w:t>
            </w: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39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69.</w:t>
            </w:r>
          </w:p>
        </w:tc>
        <w:tc>
          <w:tcPr>
            <w:tcW w:w="3009" w:type="dxa"/>
          </w:tcPr>
          <w:p w:rsidR="007E6311" w:rsidRPr="00532C8C" w:rsidRDefault="003F5577" w:rsidP="00532C8C">
            <w:r w:rsidRPr="00532C8C">
              <w:t>Katarzyna Lase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>206</w:t>
            </w:r>
          </w:p>
        </w:tc>
        <w:tc>
          <w:tcPr>
            <w:tcW w:w="1843" w:type="dxa"/>
          </w:tcPr>
          <w:p w:rsidR="007E6311" w:rsidRPr="00532C8C" w:rsidRDefault="003F5577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1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0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Justyna Brach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5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6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1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Magdalena Kościółe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5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6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2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Przemysław Kosi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5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3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3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Marta Wujec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4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0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4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Joanna Szwajger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4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0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5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Joanna Klime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4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5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6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Elżbieta Morawa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4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</w:t>
            </w:r>
            <w:r w:rsidRPr="00532C8C">
              <w:rPr>
                <w:b/>
              </w:rPr>
              <w:t>93 845</w:t>
            </w:r>
          </w:p>
        </w:tc>
      </w:tr>
      <w:tr w:rsidR="00532C8C" w:rsidTr="00532C8C">
        <w:tc>
          <w:tcPr>
            <w:tcW w:w="9212" w:type="dxa"/>
            <w:gridSpan w:val="5"/>
            <w:shd w:val="clear" w:color="auto" w:fill="D9D9D9" w:themeFill="background1" w:themeFillShade="D9"/>
          </w:tcPr>
          <w:p w:rsidR="00532C8C" w:rsidRPr="0029247B" w:rsidRDefault="00532C8C" w:rsidP="007E6311">
            <w:pPr>
              <w:jc w:val="center"/>
              <w:rPr>
                <w:b/>
              </w:rPr>
            </w:pPr>
            <w:r w:rsidRPr="0029247B">
              <w:rPr>
                <w:b/>
              </w:rPr>
              <w:t xml:space="preserve">REFERTAT KONTROLI 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7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 xml:space="preserve">Dorota Licznar </w:t>
            </w:r>
          </w:p>
        </w:tc>
        <w:tc>
          <w:tcPr>
            <w:tcW w:w="1842" w:type="dxa"/>
          </w:tcPr>
          <w:p w:rsidR="007E6311" w:rsidRPr="00532C8C" w:rsidRDefault="00532C8C" w:rsidP="007E6311">
            <w:pPr>
              <w:jc w:val="center"/>
              <w:rPr>
                <w:b/>
              </w:rPr>
            </w:pPr>
            <w:r w:rsidRPr="00532C8C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8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8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Katarzyna Kajda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8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8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79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 xml:space="preserve">Beata Roman 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9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9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0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 xml:space="preserve">Iwona Salera 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9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1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1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Radosław Janikowski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09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2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Iwona Wyrąbe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0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2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3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Sławomir Górowski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0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2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4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 xml:space="preserve">Barbara Grzybek 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1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3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5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Iwona Lisi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1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3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6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Radosław Waszczu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1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4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87.</w:t>
            </w:r>
          </w:p>
        </w:tc>
        <w:tc>
          <w:tcPr>
            <w:tcW w:w="3009" w:type="dxa"/>
          </w:tcPr>
          <w:p w:rsidR="007E6311" w:rsidRPr="00532C8C" w:rsidRDefault="00532C8C" w:rsidP="00532C8C">
            <w:r w:rsidRPr="00532C8C">
              <w:t>Radosław Wawrzyniak</w:t>
            </w:r>
          </w:p>
        </w:tc>
        <w:tc>
          <w:tcPr>
            <w:tcW w:w="1842" w:type="dxa"/>
          </w:tcPr>
          <w:p w:rsidR="007E6311" w:rsidRPr="00532C8C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>211</w:t>
            </w:r>
          </w:p>
        </w:tc>
        <w:tc>
          <w:tcPr>
            <w:tcW w:w="1843" w:type="dxa"/>
          </w:tcPr>
          <w:p w:rsidR="007E6311" w:rsidRPr="00532C8C" w:rsidRDefault="00532C8C" w:rsidP="007E6311">
            <w:pPr>
              <w:jc w:val="center"/>
            </w:pPr>
            <w:r w:rsidRPr="00532C8C">
              <w:t xml:space="preserve">77 54 16 </w:t>
            </w:r>
            <w:r w:rsidRPr="00532C8C">
              <w:rPr>
                <w:b/>
              </w:rPr>
              <w:t>264</w:t>
            </w:r>
          </w:p>
        </w:tc>
      </w:tr>
      <w:tr w:rsidR="00045028" w:rsidTr="00045028">
        <w:tc>
          <w:tcPr>
            <w:tcW w:w="9212" w:type="dxa"/>
            <w:gridSpan w:val="5"/>
            <w:shd w:val="clear" w:color="auto" w:fill="D9D9D9" w:themeFill="background1" w:themeFillShade="D9"/>
          </w:tcPr>
          <w:p w:rsidR="00045028" w:rsidRDefault="00045028" w:rsidP="007E63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FERAT DS. ODWOŁAŃ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88.</w:t>
            </w:r>
          </w:p>
        </w:tc>
        <w:tc>
          <w:tcPr>
            <w:tcW w:w="3009" w:type="dxa"/>
          </w:tcPr>
          <w:p w:rsidR="007E6311" w:rsidRPr="00045028" w:rsidRDefault="00045028" w:rsidP="00045028">
            <w:r w:rsidRPr="00045028">
              <w:t>Anna Halicka</w:t>
            </w:r>
          </w:p>
        </w:tc>
        <w:tc>
          <w:tcPr>
            <w:tcW w:w="1842" w:type="dxa"/>
          </w:tcPr>
          <w:p w:rsidR="007E6311" w:rsidRPr="00045028" w:rsidRDefault="00045028" w:rsidP="007E6311">
            <w:pPr>
              <w:jc w:val="center"/>
              <w:rPr>
                <w:b/>
              </w:rPr>
            </w:pPr>
            <w:r w:rsidRPr="00045028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>214</w:t>
            </w: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0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89.</w:t>
            </w:r>
          </w:p>
        </w:tc>
        <w:tc>
          <w:tcPr>
            <w:tcW w:w="3009" w:type="dxa"/>
          </w:tcPr>
          <w:p w:rsidR="007E6311" w:rsidRPr="00045028" w:rsidRDefault="00B02AD9" w:rsidP="00045028">
            <w:r w:rsidRPr="00045028">
              <w:t>Dorota Lipin</w:t>
            </w:r>
          </w:p>
        </w:tc>
        <w:tc>
          <w:tcPr>
            <w:tcW w:w="1842" w:type="dxa"/>
          </w:tcPr>
          <w:p w:rsidR="007E6311" w:rsidRPr="00045028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>214</w:t>
            </w: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0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0.</w:t>
            </w:r>
          </w:p>
        </w:tc>
        <w:tc>
          <w:tcPr>
            <w:tcW w:w="3009" w:type="dxa"/>
          </w:tcPr>
          <w:p w:rsidR="007E6311" w:rsidRPr="00045028" w:rsidRDefault="00B02AD9" w:rsidP="00045028">
            <w:r>
              <w:t>Anna Arcisz</w:t>
            </w:r>
          </w:p>
        </w:tc>
        <w:tc>
          <w:tcPr>
            <w:tcW w:w="1842" w:type="dxa"/>
          </w:tcPr>
          <w:p w:rsidR="007E6311" w:rsidRPr="00045028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>214</w:t>
            </w: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1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1.</w:t>
            </w:r>
          </w:p>
        </w:tc>
        <w:tc>
          <w:tcPr>
            <w:tcW w:w="3009" w:type="dxa"/>
          </w:tcPr>
          <w:p w:rsidR="007E6311" w:rsidRPr="00045028" w:rsidRDefault="00045028" w:rsidP="00045028">
            <w:r w:rsidRPr="00045028">
              <w:t>Małgorzata Żmuda</w:t>
            </w:r>
          </w:p>
        </w:tc>
        <w:tc>
          <w:tcPr>
            <w:tcW w:w="1842" w:type="dxa"/>
          </w:tcPr>
          <w:p w:rsidR="007E6311" w:rsidRPr="00045028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>214</w:t>
            </w:r>
          </w:p>
        </w:tc>
        <w:tc>
          <w:tcPr>
            <w:tcW w:w="1843" w:type="dxa"/>
          </w:tcPr>
          <w:p w:rsidR="007E6311" w:rsidRPr="00045028" w:rsidRDefault="00045028" w:rsidP="007E6311">
            <w:pPr>
              <w:jc w:val="center"/>
            </w:pPr>
            <w:r w:rsidRPr="00045028">
              <w:t xml:space="preserve">77 54 </w:t>
            </w:r>
            <w:r w:rsidRPr="00DA6552">
              <w:rPr>
                <w:b/>
              </w:rPr>
              <w:t>93 831</w:t>
            </w:r>
          </w:p>
        </w:tc>
      </w:tr>
      <w:tr w:rsidR="00045028" w:rsidTr="00045028">
        <w:tc>
          <w:tcPr>
            <w:tcW w:w="9212" w:type="dxa"/>
            <w:gridSpan w:val="5"/>
            <w:shd w:val="clear" w:color="auto" w:fill="D9D9D9" w:themeFill="background1" w:themeFillShade="D9"/>
          </w:tcPr>
          <w:p w:rsidR="00045028" w:rsidRDefault="00045028" w:rsidP="007E6311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AT INFORMACJI I PROMOCJI 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2.</w:t>
            </w:r>
          </w:p>
        </w:tc>
        <w:tc>
          <w:tcPr>
            <w:tcW w:w="3009" w:type="dxa"/>
          </w:tcPr>
          <w:p w:rsidR="007E6311" w:rsidRPr="00045028" w:rsidRDefault="00045028" w:rsidP="00045028">
            <w:r w:rsidRPr="00045028">
              <w:t>Przemysław Mazur</w:t>
            </w:r>
          </w:p>
        </w:tc>
        <w:tc>
          <w:tcPr>
            <w:tcW w:w="1842" w:type="dxa"/>
          </w:tcPr>
          <w:p w:rsidR="007E6311" w:rsidRPr="00045028" w:rsidRDefault="00045028" w:rsidP="00045028">
            <w:pPr>
              <w:jc w:val="center"/>
              <w:rPr>
                <w:b/>
              </w:rPr>
            </w:pPr>
            <w:r w:rsidRPr="00045028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4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3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3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Teresa Kiecoń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3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4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4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Aneta Wieszala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3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80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5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Anna Światły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5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9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6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Anna Możdżeń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5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6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7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Marzena Lukowska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5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7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8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>Justyna Wójcik</w:t>
            </w:r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1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83</w:t>
            </w:r>
          </w:p>
        </w:tc>
      </w:tr>
      <w:tr w:rsidR="007E6311" w:rsidTr="007E6311">
        <w:tc>
          <w:tcPr>
            <w:tcW w:w="675" w:type="dxa"/>
          </w:tcPr>
          <w:p w:rsidR="007E6311" w:rsidRPr="002024C7" w:rsidRDefault="0029247B" w:rsidP="007E6311">
            <w:pPr>
              <w:jc w:val="center"/>
            </w:pPr>
            <w:r w:rsidRPr="002024C7">
              <w:t>99.</w:t>
            </w:r>
          </w:p>
        </w:tc>
        <w:tc>
          <w:tcPr>
            <w:tcW w:w="3009" w:type="dxa"/>
          </w:tcPr>
          <w:p w:rsidR="007E6311" w:rsidRPr="00727224" w:rsidRDefault="00727224" w:rsidP="00727224">
            <w:r w:rsidRPr="00727224">
              <w:t xml:space="preserve">Dorota </w:t>
            </w:r>
            <w:proofErr w:type="spellStart"/>
            <w:r w:rsidRPr="00727224">
              <w:t>Parobij</w:t>
            </w:r>
            <w:proofErr w:type="spellEnd"/>
          </w:p>
        </w:tc>
        <w:tc>
          <w:tcPr>
            <w:tcW w:w="1842" w:type="dxa"/>
          </w:tcPr>
          <w:p w:rsidR="007E6311" w:rsidRPr="0072722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>1</w:t>
            </w:r>
          </w:p>
        </w:tc>
        <w:tc>
          <w:tcPr>
            <w:tcW w:w="1843" w:type="dxa"/>
          </w:tcPr>
          <w:p w:rsidR="007E6311" w:rsidRPr="00727224" w:rsidRDefault="00727224" w:rsidP="007E6311">
            <w:pPr>
              <w:jc w:val="center"/>
            </w:pPr>
            <w:r w:rsidRPr="00727224">
              <w:t xml:space="preserve">77 54 16 </w:t>
            </w:r>
            <w:r w:rsidRPr="00727224">
              <w:rPr>
                <w:b/>
              </w:rPr>
              <w:t>275</w:t>
            </w:r>
          </w:p>
        </w:tc>
      </w:tr>
      <w:tr w:rsidR="00045028" w:rsidTr="00045028">
        <w:tc>
          <w:tcPr>
            <w:tcW w:w="9212" w:type="dxa"/>
            <w:gridSpan w:val="5"/>
            <w:shd w:val="clear" w:color="auto" w:fill="D9D9D9" w:themeFill="background1" w:themeFillShade="D9"/>
          </w:tcPr>
          <w:p w:rsidR="00045028" w:rsidRDefault="00045028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GŁÓWNEGO PUNKTU INFORMACYJNEGO O FUNDUSZACH EUROPEJSKICH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100.</w:t>
            </w:r>
          </w:p>
        </w:tc>
        <w:tc>
          <w:tcPr>
            <w:tcW w:w="3009" w:type="dxa"/>
          </w:tcPr>
          <w:p w:rsidR="007E6311" w:rsidRPr="00045028" w:rsidRDefault="00045028" w:rsidP="000B0CA4">
            <w:r w:rsidRPr="00045028">
              <w:t>Dominika Rzadkowska</w:t>
            </w:r>
          </w:p>
        </w:tc>
        <w:tc>
          <w:tcPr>
            <w:tcW w:w="1842" w:type="dxa"/>
          </w:tcPr>
          <w:p w:rsidR="007E6311" w:rsidRDefault="00045028" w:rsidP="007E6311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>2</w:t>
            </w: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2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101.</w:t>
            </w:r>
          </w:p>
        </w:tc>
        <w:tc>
          <w:tcPr>
            <w:tcW w:w="3009" w:type="dxa"/>
          </w:tcPr>
          <w:p w:rsidR="007E6311" w:rsidRPr="000B0CA4" w:rsidRDefault="00484665" w:rsidP="000B0CA4">
            <w:r w:rsidRPr="000B0CA4">
              <w:t>Wojciech Dudek</w:t>
            </w:r>
          </w:p>
        </w:tc>
        <w:tc>
          <w:tcPr>
            <w:tcW w:w="1842" w:type="dxa"/>
          </w:tcPr>
          <w:p w:rsidR="007E6311" w:rsidRPr="000B0CA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>2</w:t>
            </w: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2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102.</w:t>
            </w:r>
          </w:p>
        </w:tc>
        <w:tc>
          <w:tcPr>
            <w:tcW w:w="3009" w:type="dxa"/>
          </w:tcPr>
          <w:p w:rsidR="007E6311" w:rsidRPr="000B0CA4" w:rsidRDefault="00484665" w:rsidP="000B0CA4">
            <w:r w:rsidRPr="000B0CA4">
              <w:t>Marzena Borecka</w:t>
            </w:r>
          </w:p>
        </w:tc>
        <w:tc>
          <w:tcPr>
            <w:tcW w:w="1842" w:type="dxa"/>
          </w:tcPr>
          <w:p w:rsidR="007E6311" w:rsidRPr="000B0CA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>7</w:t>
            </w: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7</w:t>
            </w:r>
          </w:p>
        </w:tc>
      </w:tr>
      <w:tr w:rsidR="007E6311" w:rsidTr="007E6311">
        <w:tc>
          <w:tcPr>
            <w:tcW w:w="675" w:type="dxa"/>
          </w:tcPr>
          <w:p w:rsidR="007E6311" w:rsidRPr="0029247B" w:rsidRDefault="0029247B" w:rsidP="007E6311">
            <w:pPr>
              <w:jc w:val="center"/>
            </w:pPr>
            <w:r w:rsidRPr="0029247B">
              <w:t>103.</w:t>
            </w:r>
          </w:p>
        </w:tc>
        <w:tc>
          <w:tcPr>
            <w:tcW w:w="3009" w:type="dxa"/>
          </w:tcPr>
          <w:p w:rsidR="007E6311" w:rsidRPr="000B0CA4" w:rsidRDefault="00484665" w:rsidP="000B0CA4">
            <w:r w:rsidRPr="000B0CA4">
              <w:t>Katarzyna Dwojak</w:t>
            </w:r>
          </w:p>
        </w:tc>
        <w:tc>
          <w:tcPr>
            <w:tcW w:w="1842" w:type="dxa"/>
          </w:tcPr>
          <w:p w:rsidR="007E6311" w:rsidRPr="000B0CA4" w:rsidRDefault="007E6311" w:rsidP="007E6311">
            <w:pPr>
              <w:jc w:val="center"/>
            </w:pP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>7</w:t>
            </w:r>
          </w:p>
        </w:tc>
        <w:tc>
          <w:tcPr>
            <w:tcW w:w="1843" w:type="dxa"/>
          </w:tcPr>
          <w:p w:rsidR="007E6311" w:rsidRPr="000B0CA4" w:rsidRDefault="00484665" w:rsidP="007E6311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7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4.</w:t>
            </w:r>
          </w:p>
        </w:tc>
        <w:tc>
          <w:tcPr>
            <w:tcW w:w="3009" w:type="dxa"/>
          </w:tcPr>
          <w:p w:rsidR="00484665" w:rsidRPr="000B0CA4" w:rsidRDefault="00484665" w:rsidP="000B0CA4">
            <w:r w:rsidRPr="000B0CA4">
              <w:t>Justyna Olszewska</w:t>
            </w:r>
          </w:p>
        </w:tc>
        <w:tc>
          <w:tcPr>
            <w:tcW w:w="1842" w:type="dxa"/>
          </w:tcPr>
          <w:p w:rsidR="00484665" w:rsidRPr="000B0CA4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0B0CA4" w:rsidRDefault="00484665" w:rsidP="007E6311">
            <w:pPr>
              <w:jc w:val="center"/>
            </w:pPr>
            <w:r w:rsidRPr="000B0CA4">
              <w:t>7</w:t>
            </w:r>
          </w:p>
        </w:tc>
        <w:tc>
          <w:tcPr>
            <w:tcW w:w="1843" w:type="dxa"/>
          </w:tcPr>
          <w:p w:rsidR="00484665" w:rsidRPr="000B0CA4" w:rsidRDefault="00484665" w:rsidP="00484665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5.</w:t>
            </w:r>
          </w:p>
        </w:tc>
        <w:tc>
          <w:tcPr>
            <w:tcW w:w="3009" w:type="dxa"/>
          </w:tcPr>
          <w:p w:rsidR="00484665" w:rsidRPr="000B0CA4" w:rsidRDefault="00484665" w:rsidP="000B0CA4">
            <w:r w:rsidRPr="000B0CA4">
              <w:t xml:space="preserve">Tomasz Sadło </w:t>
            </w:r>
          </w:p>
        </w:tc>
        <w:tc>
          <w:tcPr>
            <w:tcW w:w="1842" w:type="dxa"/>
          </w:tcPr>
          <w:p w:rsidR="00484665" w:rsidRPr="000B0CA4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0B0CA4" w:rsidRDefault="00484665" w:rsidP="007E6311">
            <w:pPr>
              <w:jc w:val="center"/>
            </w:pPr>
            <w:r w:rsidRPr="000B0CA4">
              <w:t xml:space="preserve">8 </w:t>
            </w:r>
          </w:p>
        </w:tc>
        <w:tc>
          <w:tcPr>
            <w:tcW w:w="1843" w:type="dxa"/>
          </w:tcPr>
          <w:p w:rsidR="00484665" w:rsidRPr="000B0CA4" w:rsidRDefault="00484665" w:rsidP="00484665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6</w:t>
            </w:r>
            <w:r w:rsidRPr="000B0CA4">
              <w:t xml:space="preserve"> 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6.</w:t>
            </w:r>
          </w:p>
        </w:tc>
        <w:tc>
          <w:tcPr>
            <w:tcW w:w="3009" w:type="dxa"/>
          </w:tcPr>
          <w:p w:rsidR="00484665" w:rsidRPr="000B0CA4" w:rsidRDefault="00484665" w:rsidP="000B0CA4">
            <w:r w:rsidRPr="000B0CA4">
              <w:t>Judyta Pabijan-Kowalska</w:t>
            </w:r>
          </w:p>
        </w:tc>
        <w:tc>
          <w:tcPr>
            <w:tcW w:w="1842" w:type="dxa"/>
          </w:tcPr>
          <w:p w:rsidR="00484665" w:rsidRPr="000B0CA4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0B0CA4" w:rsidRDefault="00484665" w:rsidP="007E6311">
            <w:pPr>
              <w:jc w:val="center"/>
            </w:pPr>
            <w:r w:rsidRPr="000B0CA4">
              <w:t>8</w:t>
            </w:r>
          </w:p>
        </w:tc>
        <w:tc>
          <w:tcPr>
            <w:tcW w:w="1843" w:type="dxa"/>
          </w:tcPr>
          <w:p w:rsidR="00484665" w:rsidRPr="000B0CA4" w:rsidRDefault="00484665" w:rsidP="00484665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4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7.</w:t>
            </w:r>
          </w:p>
        </w:tc>
        <w:tc>
          <w:tcPr>
            <w:tcW w:w="3009" w:type="dxa"/>
          </w:tcPr>
          <w:p w:rsidR="00484665" w:rsidRPr="000B0CA4" w:rsidRDefault="00484665" w:rsidP="000B0CA4">
            <w:r w:rsidRPr="000B0CA4">
              <w:t xml:space="preserve">Marta </w:t>
            </w:r>
            <w:proofErr w:type="spellStart"/>
            <w:r w:rsidRPr="000B0CA4">
              <w:t>Hejn</w:t>
            </w:r>
            <w:proofErr w:type="spellEnd"/>
          </w:p>
        </w:tc>
        <w:tc>
          <w:tcPr>
            <w:tcW w:w="1842" w:type="dxa"/>
          </w:tcPr>
          <w:p w:rsidR="00484665" w:rsidRPr="000B0CA4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0B0CA4" w:rsidRDefault="00484665" w:rsidP="007E6311">
            <w:pPr>
              <w:jc w:val="center"/>
            </w:pPr>
            <w:r w:rsidRPr="000B0CA4">
              <w:t>8</w:t>
            </w:r>
          </w:p>
        </w:tc>
        <w:tc>
          <w:tcPr>
            <w:tcW w:w="1843" w:type="dxa"/>
          </w:tcPr>
          <w:p w:rsidR="00484665" w:rsidRPr="000B0CA4" w:rsidRDefault="00484665" w:rsidP="00484665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4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8.</w:t>
            </w:r>
          </w:p>
        </w:tc>
        <w:tc>
          <w:tcPr>
            <w:tcW w:w="3009" w:type="dxa"/>
          </w:tcPr>
          <w:p w:rsidR="00484665" w:rsidRPr="000B0CA4" w:rsidRDefault="00484665" w:rsidP="000B0CA4">
            <w:r w:rsidRPr="000B0CA4">
              <w:t>Natalia Gadzicka</w:t>
            </w:r>
          </w:p>
        </w:tc>
        <w:tc>
          <w:tcPr>
            <w:tcW w:w="1842" w:type="dxa"/>
          </w:tcPr>
          <w:p w:rsidR="00484665" w:rsidRPr="000B0CA4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0B0CA4" w:rsidRDefault="00484665" w:rsidP="007E6311">
            <w:pPr>
              <w:jc w:val="center"/>
            </w:pPr>
            <w:r w:rsidRPr="000B0CA4">
              <w:t>8</w:t>
            </w:r>
          </w:p>
        </w:tc>
        <w:tc>
          <w:tcPr>
            <w:tcW w:w="1843" w:type="dxa"/>
          </w:tcPr>
          <w:p w:rsidR="00484665" w:rsidRPr="000B0CA4" w:rsidRDefault="00484665" w:rsidP="00484665">
            <w:pPr>
              <w:jc w:val="center"/>
            </w:pPr>
            <w:r w:rsidRPr="000B0CA4">
              <w:t xml:space="preserve">77 54 16 </w:t>
            </w:r>
            <w:r w:rsidRPr="000B0CA4">
              <w:rPr>
                <w:b/>
              </w:rPr>
              <w:t>286</w:t>
            </w:r>
          </w:p>
        </w:tc>
      </w:tr>
      <w:tr w:rsidR="00484665" w:rsidTr="00045028">
        <w:tc>
          <w:tcPr>
            <w:tcW w:w="9212" w:type="dxa"/>
            <w:gridSpan w:val="5"/>
            <w:shd w:val="clear" w:color="auto" w:fill="D9D9D9" w:themeFill="background1" w:themeFillShade="D9"/>
          </w:tcPr>
          <w:p w:rsidR="00484665" w:rsidRDefault="00484665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POMOCY TECHNICZNEJ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09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Danuta Olender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  <w:rPr>
                <w:b/>
              </w:rPr>
            </w:pPr>
            <w:r w:rsidRPr="00DA6552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30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7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0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Małgorzata Peluch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3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6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1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Małgorzata Pęcak-Zacharko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3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6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2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Agnieszka Janicka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3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>
              <w:t xml:space="preserve">77 54 </w:t>
            </w:r>
            <w:r w:rsidRPr="00DA6552">
              <w:rPr>
                <w:b/>
              </w:rPr>
              <w:t>93 80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3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Ewelina Godlewska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3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4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Anna Bobiarska-Gęglawy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7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5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Magdalena Kunstler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8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6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Katarzyna Jaroszczuk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7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 xml:space="preserve">Jolanta Chudalla 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8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Agnieszka Kulpok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212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01</w:t>
            </w:r>
          </w:p>
        </w:tc>
      </w:tr>
      <w:tr w:rsidR="00484665" w:rsidTr="00DA6552">
        <w:tc>
          <w:tcPr>
            <w:tcW w:w="9212" w:type="dxa"/>
            <w:gridSpan w:val="5"/>
            <w:shd w:val="clear" w:color="auto" w:fill="D9D9D9" w:themeFill="background1" w:themeFillShade="D9"/>
          </w:tcPr>
          <w:p w:rsidR="00484665" w:rsidRDefault="00484665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MONITOROWANIA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19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Ilona Malińska</w:t>
            </w:r>
          </w:p>
        </w:tc>
        <w:tc>
          <w:tcPr>
            <w:tcW w:w="1842" w:type="dxa"/>
          </w:tcPr>
          <w:p w:rsidR="00484665" w:rsidRDefault="00484665" w:rsidP="007E6311">
            <w:pPr>
              <w:jc w:val="center"/>
              <w:rPr>
                <w:b/>
              </w:rPr>
            </w:pPr>
            <w:r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484665" w:rsidRPr="00986962" w:rsidRDefault="00986962" w:rsidP="007E6311">
            <w:pPr>
              <w:jc w:val="center"/>
            </w:pPr>
            <w:r w:rsidRPr="002C423A">
              <w:t>10</w:t>
            </w:r>
          </w:p>
        </w:tc>
        <w:tc>
          <w:tcPr>
            <w:tcW w:w="1843" w:type="dxa"/>
          </w:tcPr>
          <w:p w:rsidR="00484665" w:rsidRDefault="00986962" w:rsidP="007E6311">
            <w:pPr>
              <w:jc w:val="center"/>
              <w:rPr>
                <w:b/>
              </w:rPr>
            </w:pPr>
            <w:r w:rsidRPr="002C423A">
              <w:t>77 54</w:t>
            </w:r>
            <w:r w:rsidRPr="002C423A">
              <w:rPr>
                <w:b/>
              </w:rPr>
              <w:t xml:space="preserve"> 93 811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0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Barbara Łuczywo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1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>
              <w:t xml:space="preserve">77 54 </w:t>
            </w:r>
            <w:r w:rsidRPr="00D6554B">
              <w:rPr>
                <w:b/>
              </w:rPr>
              <w:t>93 812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1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Marta Piotrowska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1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>
              <w:t xml:space="preserve">77 54 </w:t>
            </w:r>
            <w:r w:rsidRPr="00D6554B">
              <w:rPr>
                <w:b/>
              </w:rPr>
              <w:t>93 814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2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Anna Rapacz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2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>
              <w:t xml:space="preserve">77 54 </w:t>
            </w:r>
            <w:r w:rsidRPr="00D6554B">
              <w:rPr>
                <w:b/>
              </w:rPr>
              <w:t>93 818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3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Agnieszka Młodzińska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2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>
              <w:t xml:space="preserve">77 54 </w:t>
            </w:r>
            <w:r w:rsidRPr="00D6554B">
              <w:rPr>
                <w:b/>
              </w:rPr>
              <w:t>93 818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4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Michał Mehlich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2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>
              <w:t xml:space="preserve">77 54 </w:t>
            </w:r>
            <w:r w:rsidRPr="00D6554B">
              <w:rPr>
                <w:b/>
              </w:rPr>
              <w:t>93 816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5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Anna Skolarus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3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 xml:space="preserve">77 54 </w:t>
            </w:r>
            <w:r w:rsidRPr="00D6554B">
              <w:rPr>
                <w:b/>
              </w:rPr>
              <w:t>93 813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6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Justyna Szoprun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3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2C423A">
              <w:t xml:space="preserve">77 54 </w:t>
            </w:r>
            <w:r w:rsidR="00986962" w:rsidRPr="002C423A">
              <w:rPr>
                <w:b/>
              </w:rPr>
              <w:t>93 822</w:t>
            </w:r>
            <w:r w:rsidRPr="002C423A">
              <w:t xml:space="preserve"> 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7.</w:t>
            </w:r>
          </w:p>
        </w:tc>
        <w:tc>
          <w:tcPr>
            <w:tcW w:w="3009" w:type="dxa"/>
          </w:tcPr>
          <w:p w:rsidR="00484665" w:rsidRPr="00D6554B" w:rsidRDefault="00986962" w:rsidP="00D6554B">
            <w:r>
              <w:t>Joanna Kli</w:t>
            </w:r>
            <w:r w:rsidR="00484665" w:rsidRPr="00D6554B">
              <w:t>mkiewicz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3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 xml:space="preserve">77 54 </w:t>
            </w:r>
            <w:r w:rsidRPr="00D6554B">
              <w:rPr>
                <w:b/>
              </w:rPr>
              <w:t>93 81</w:t>
            </w:r>
            <w:r w:rsidR="00263054">
              <w:rPr>
                <w:b/>
              </w:rPr>
              <w:t>3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8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Barbara Rzońca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4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 xml:space="preserve">77 54 </w:t>
            </w:r>
            <w:r w:rsidRPr="00D6554B">
              <w:rPr>
                <w:b/>
              </w:rPr>
              <w:t>93 820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29.</w:t>
            </w:r>
          </w:p>
        </w:tc>
        <w:tc>
          <w:tcPr>
            <w:tcW w:w="3009" w:type="dxa"/>
          </w:tcPr>
          <w:p w:rsidR="00484665" w:rsidRPr="00D6554B" w:rsidRDefault="00484665" w:rsidP="00D6554B">
            <w:r w:rsidRPr="00D6554B">
              <w:t>Radosław Olkuśnik</w:t>
            </w:r>
          </w:p>
        </w:tc>
        <w:tc>
          <w:tcPr>
            <w:tcW w:w="1842" w:type="dxa"/>
          </w:tcPr>
          <w:p w:rsidR="00484665" w:rsidRPr="00D6554B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>114</w:t>
            </w:r>
          </w:p>
        </w:tc>
        <w:tc>
          <w:tcPr>
            <w:tcW w:w="1843" w:type="dxa"/>
          </w:tcPr>
          <w:p w:rsidR="00484665" w:rsidRPr="00D6554B" w:rsidRDefault="00484665" w:rsidP="007E6311">
            <w:pPr>
              <w:jc w:val="center"/>
            </w:pPr>
            <w:r w:rsidRPr="00D6554B">
              <w:t xml:space="preserve">77 54 </w:t>
            </w:r>
            <w:r w:rsidRPr="00D6554B">
              <w:rPr>
                <w:b/>
              </w:rPr>
              <w:t>93 820</w:t>
            </w:r>
          </w:p>
        </w:tc>
      </w:tr>
      <w:tr w:rsidR="00484665" w:rsidTr="00DA6552">
        <w:tc>
          <w:tcPr>
            <w:tcW w:w="9212" w:type="dxa"/>
            <w:gridSpan w:val="5"/>
            <w:shd w:val="clear" w:color="auto" w:fill="D9D9D9" w:themeFill="background1" w:themeFillShade="D9"/>
          </w:tcPr>
          <w:p w:rsidR="00484665" w:rsidRDefault="00484665" w:rsidP="007E6311">
            <w:pPr>
              <w:jc w:val="center"/>
              <w:rPr>
                <w:b/>
              </w:rPr>
            </w:pPr>
            <w:r>
              <w:rPr>
                <w:b/>
              </w:rPr>
              <w:t>ZESPÓŁ INSTYTUCJI CERTYFIKUJĄCEJ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0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 xml:space="preserve">Ewa Kwiecień </w:t>
            </w:r>
          </w:p>
        </w:tc>
        <w:tc>
          <w:tcPr>
            <w:tcW w:w="1842" w:type="dxa"/>
          </w:tcPr>
          <w:p w:rsidR="00484665" w:rsidRPr="00DA6552" w:rsidRDefault="00484665" w:rsidP="00DA6552"/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304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1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Magdalena Gabriel</w:t>
            </w:r>
          </w:p>
        </w:tc>
        <w:tc>
          <w:tcPr>
            <w:tcW w:w="1842" w:type="dxa"/>
          </w:tcPr>
          <w:p w:rsidR="00484665" w:rsidRPr="00DA6552" w:rsidRDefault="00484665" w:rsidP="00DA6552"/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304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lastRenderedPageBreak/>
              <w:t>132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Sylwia Stokłosa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304 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3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Mateusz Kaczmarek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30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4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4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Przemysław Halicki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30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4</w:t>
            </w:r>
          </w:p>
        </w:tc>
      </w:tr>
      <w:tr w:rsidR="00484665" w:rsidTr="00DA6552">
        <w:tc>
          <w:tcPr>
            <w:tcW w:w="9212" w:type="dxa"/>
            <w:gridSpan w:val="5"/>
            <w:shd w:val="clear" w:color="auto" w:fill="D9D9D9" w:themeFill="background1" w:themeFillShade="D9"/>
          </w:tcPr>
          <w:p w:rsidR="00484665" w:rsidRDefault="00484665" w:rsidP="007E6311">
            <w:pPr>
              <w:jc w:val="center"/>
              <w:rPr>
                <w:b/>
              </w:rPr>
            </w:pPr>
            <w:r>
              <w:rPr>
                <w:b/>
              </w:rPr>
              <w:t>REFERAT PRZYJMOWANIA EFS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5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 xml:space="preserve">Brygida Głąb 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  <w:rPr>
                <w:b/>
              </w:rPr>
            </w:pPr>
            <w:r w:rsidRPr="00DA6552">
              <w:rPr>
                <w:b/>
              </w:rPr>
              <w:t>Kierownik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6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1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6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 xml:space="preserve">Katarzyna Trumpus 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3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7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Ilona Bondarewicz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12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8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Paweł Nadolski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16 </w:t>
            </w:r>
            <w:r w:rsidRPr="00DA6552">
              <w:rPr>
                <w:b/>
              </w:rPr>
              <w:t>255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39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Krzysztof Michlik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21</w:t>
            </w:r>
          </w:p>
        </w:tc>
      </w:tr>
      <w:tr w:rsidR="00484665" w:rsidTr="007E6311">
        <w:tc>
          <w:tcPr>
            <w:tcW w:w="675" w:type="dxa"/>
          </w:tcPr>
          <w:p w:rsidR="00484665" w:rsidRPr="0029247B" w:rsidRDefault="0029247B" w:rsidP="007E6311">
            <w:pPr>
              <w:jc w:val="center"/>
            </w:pPr>
            <w:r w:rsidRPr="0029247B">
              <w:t>140.</w:t>
            </w:r>
          </w:p>
        </w:tc>
        <w:tc>
          <w:tcPr>
            <w:tcW w:w="3009" w:type="dxa"/>
          </w:tcPr>
          <w:p w:rsidR="00484665" w:rsidRPr="00DA6552" w:rsidRDefault="00484665" w:rsidP="00DA6552">
            <w:r w:rsidRPr="00DA6552">
              <w:t>Bartosz Dąbrowski</w:t>
            </w:r>
          </w:p>
        </w:tc>
        <w:tc>
          <w:tcPr>
            <w:tcW w:w="1842" w:type="dxa"/>
          </w:tcPr>
          <w:p w:rsidR="00484665" w:rsidRPr="00DA6552" w:rsidRDefault="00484665" w:rsidP="007E6311">
            <w:pPr>
              <w:jc w:val="center"/>
            </w:pP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>115</w:t>
            </w:r>
          </w:p>
        </w:tc>
        <w:tc>
          <w:tcPr>
            <w:tcW w:w="1843" w:type="dxa"/>
          </w:tcPr>
          <w:p w:rsidR="00484665" w:rsidRPr="00DA6552" w:rsidRDefault="00484665" w:rsidP="007E6311">
            <w:pPr>
              <w:jc w:val="center"/>
            </w:pPr>
            <w:r w:rsidRPr="00DA6552">
              <w:t xml:space="preserve">77 54 </w:t>
            </w:r>
            <w:r w:rsidRPr="00DA6552">
              <w:rPr>
                <w:b/>
              </w:rPr>
              <w:t>93 817</w:t>
            </w:r>
          </w:p>
        </w:tc>
      </w:tr>
    </w:tbl>
    <w:p w:rsidR="007E6311" w:rsidRPr="007E6311" w:rsidRDefault="007E6311" w:rsidP="007E6311">
      <w:pPr>
        <w:jc w:val="center"/>
        <w:rPr>
          <w:b/>
        </w:rPr>
      </w:pPr>
    </w:p>
    <w:sectPr w:rsidR="007E6311" w:rsidRPr="007E6311" w:rsidSect="0064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D43"/>
    <w:multiLevelType w:val="hybridMultilevel"/>
    <w:tmpl w:val="E350F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7175"/>
    <w:multiLevelType w:val="hybridMultilevel"/>
    <w:tmpl w:val="A96A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445"/>
    <w:multiLevelType w:val="hybridMultilevel"/>
    <w:tmpl w:val="FF3E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1061"/>
    <w:multiLevelType w:val="hybridMultilevel"/>
    <w:tmpl w:val="308A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11"/>
    <w:rsid w:val="000303C3"/>
    <w:rsid w:val="00045028"/>
    <w:rsid w:val="000B0CA4"/>
    <w:rsid w:val="002024C7"/>
    <w:rsid w:val="00263054"/>
    <w:rsid w:val="0029247B"/>
    <w:rsid w:val="002A0B76"/>
    <w:rsid w:val="002A66BD"/>
    <w:rsid w:val="002C423A"/>
    <w:rsid w:val="003F5577"/>
    <w:rsid w:val="00484665"/>
    <w:rsid w:val="004935AE"/>
    <w:rsid w:val="00532C8C"/>
    <w:rsid w:val="0064771E"/>
    <w:rsid w:val="00654911"/>
    <w:rsid w:val="006B604B"/>
    <w:rsid w:val="00715E27"/>
    <w:rsid w:val="00727224"/>
    <w:rsid w:val="007C2852"/>
    <w:rsid w:val="007D21EF"/>
    <w:rsid w:val="007E6311"/>
    <w:rsid w:val="00870F04"/>
    <w:rsid w:val="008B0F3B"/>
    <w:rsid w:val="008F4923"/>
    <w:rsid w:val="00936F2A"/>
    <w:rsid w:val="00986962"/>
    <w:rsid w:val="00A92543"/>
    <w:rsid w:val="00B02AD9"/>
    <w:rsid w:val="00BF4C5B"/>
    <w:rsid w:val="00C61F95"/>
    <w:rsid w:val="00C70351"/>
    <w:rsid w:val="00D6554B"/>
    <w:rsid w:val="00DA6552"/>
    <w:rsid w:val="00DB5476"/>
    <w:rsid w:val="00DD31B9"/>
    <w:rsid w:val="00E11C0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9167B-A5A1-4A0D-B27F-F6AC918C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D12E-9330-4E06-B3AA-B39354E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nowicka</dc:creator>
  <cp:lastModifiedBy>Anna Możdżeń</cp:lastModifiedBy>
  <cp:revision>3</cp:revision>
  <cp:lastPrinted>2018-04-17T13:30:00Z</cp:lastPrinted>
  <dcterms:created xsi:type="dcterms:W3CDTF">2018-04-17T13:33:00Z</dcterms:created>
  <dcterms:modified xsi:type="dcterms:W3CDTF">2018-04-19T08:45:00Z</dcterms:modified>
</cp:coreProperties>
</file>